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16F6387E"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EB76D2">
        <w:rPr>
          <w:rFonts w:ascii="Times New Roman" w:hAnsi="Times New Roman"/>
          <w:b/>
          <w:bCs/>
          <w:sz w:val="24"/>
          <w:szCs w:val="24"/>
          <w14:ligatures w14:val="none"/>
        </w:rPr>
        <w:t>2</w:t>
      </w:r>
      <w:r w:rsidR="00BD43EF">
        <w:rPr>
          <w:rFonts w:ascii="Times New Roman" w:hAnsi="Times New Roman"/>
          <w:b/>
          <w:bCs/>
          <w:sz w:val="24"/>
          <w:szCs w:val="24"/>
          <w14:ligatures w14:val="none"/>
        </w:rPr>
        <w:t>5</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0DBCD5AD"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BD43EF">
        <w:rPr>
          <w:rFonts w:ascii="Times New Roman" w:hAnsi="Times New Roman"/>
          <w:b/>
          <w:bCs/>
          <w:u w:val="single"/>
          <w14:ligatures w14:val="none"/>
        </w:rPr>
        <w:t>21</w:t>
      </w:r>
      <w:proofErr w:type="gramStart"/>
      <w:r w:rsidR="00BD43EF" w:rsidRPr="00BD43EF">
        <w:rPr>
          <w:rFonts w:ascii="Times New Roman" w:hAnsi="Times New Roman"/>
          <w:b/>
          <w:bCs/>
          <w:u w:val="single"/>
          <w:vertAlign w:val="superscript"/>
          <w14:ligatures w14:val="none"/>
        </w:rPr>
        <w:t>st</w:t>
      </w:r>
      <w:r w:rsidR="00BD43EF">
        <w:rPr>
          <w:rFonts w:ascii="Times New Roman" w:hAnsi="Times New Roman"/>
          <w:b/>
          <w:bCs/>
          <w:u w:val="single"/>
          <w14:ligatures w14:val="none"/>
        </w:rPr>
        <w:t xml:space="preserve"> </w:t>
      </w:r>
      <w:r w:rsidR="007A119C">
        <w:rPr>
          <w:rFonts w:ascii="Times New Roman" w:hAnsi="Times New Roman"/>
          <w:b/>
          <w:bCs/>
          <w:u w:val="single"/>
          <w14:ligatures w14:val="none"/>
        </w:rPr>
        <w:t xml:space="preserve"> June</w:t>
      </w:r>
      <w:proofErr w:type="gramEnd"/>
      <w:r w:rsidR="00B337F7">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614677F7" w14:textId="6FFD98D9" w:rsidR="00825209" w:rsidRDefault="00C01C67" w:rsidP="00825209">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un</w:t>
      </w:r>
      <w:r w:rsidR="007B0307">
        <w:rPr>
          <w:rFonts w:ascii="Times New Roman" w:hAnsi="Times New Roman"/>
          <w:bCs/>
          <w14:ligatures w14:val="none"/>
        </w:rPr>
        <w:t xml:space="preserve"> </w:t>
      </w:r>
      <w:r w:rsidR="00825209">
        <w:rPr>
          <w:rFonts w:ascii="Times New Roman" w:hAnsi="Times New Roman"/>
          <w:bCs/>
          <w14:ligatures w14:val="none"/>
        </w:rPr>
        <w:t>21</w:t>
      </w:r>
      <w:r w:rsidR="00825209" w:rsidRPr="00825209">
        <w:rPr>
          <w:rFonts w:ascii="Times New Roman" w:hAnsi="Times New Roman"/>
          <w:bCs/>
          <w:vertAlign w:val="superscript"/>
          <w14:ligatures w14:val="none"/>
        </w:rPr>
        <w:t>st</w:t>
      </w:r>
      <w:r w:rsidR="00825209">
        <w:rPr>
          <w:rFonts w:ascii="Times New Roman" w:hAnsi="Times New Roman"/>
          <w:bCs/>
          <w14:ligatures w14:val="none"/>
        </w:rPr>
        <w:t xml:space="preserve"> </w:t>
      </w:r>
      <w:r w:rsidR="00825209">
        <w:rPr>
          <w:rFonts w:ascii="Times New Roman" w:hAnsi="Times New Roman"/>
          <w:bCs/>
          <w14:ligatures w14:val="none"/>
        </w:rPr>
        <w:tab/>
      </w:r>
      <w:r w:rsidR="007B0307">
        <w:rPr>
          <w:rFonts w:ascii="Times New Roman" w:hAnsi="Times New Roman"/>
          <w:bCs/>
          <w14:ligatures w14:val="none"/>
        </w:rPr>
        <w:t xml:space="preserve"> </w:t>
      </w:r>
      <w:r w:rsidR="00825209">
        <w:rPr>
          <w:rFonts w:ascii="Times New Roman" w:hAnsi="Times New Roman"/>
          <w:bCs/>
          <w14:ligatures w14:val="none"/>
        </w:rPr>
        <w:tab/>
      </w:r>
      <w:r w:rsidRPr="00996D7C">
        <w:rPr>
          <w:rFonts w:ascii="Times New Roman" w:hAnsi="Times New Roman"/>
          <w:bCs/>
          <w14:ligatures w14:val="none"/>
        </w:rPr>
        <w:t>11.00am</w:t>
      </w:r>
      <w:r w:rsidR="00825209">
        <w:rPr>
          <w:rFonts w:ascii="Times New Roman" w:hAnsi="Times New Roman"/>
          <w:bCs/>
          <w14:ligatures w14:val="none"/>
        </w:rPr>
        <w:tab/>
      </w:r>
      <w:r w:rsidR="00A979C4" w:rsidRPr="00996D7C">
        <w:rPr>
          <w:rFonts w:ascii="Times New Roman" w:hAnsi="Times New Roman"/>
          <w:bCs/>
          <w14:ligatures w14:val="none"/>
        </w:rPr>
        <w:tab/>
      </w:r>
      <w:r w:rsidR="00825209">
        <w:rPr>
          <w:rFonts w:ascii="Times New Roman" w:hAnsi="Times New Roman"/>
          <w:bCs/>
          <w:i/>
          <w:iCs/>
          <w14:ligatures w14:val="none"/>
        </w:rPr>
        <w:t>12</w:t>
      </w:r>
      <w:r w:rsidR="00825209" w:rsidRPr="0010510E">
        <w:rPr>
          <w:rFonts w:ascii="Times New Roman" w:hAnsi="Times New Roman"/>
          <w:bCs/>
          <w:i/>
          <w:iCs/>
          <w:vertAlign w:val="superscript"/>
          <w14:ligatures w14:val="none"/>
        </w:rPr>
        <w:t>th</w:t>
      </w:r>
      <w:r w:rsidR="00825209">
        <w:rPr>
          <w:rFonts w:ascii="Times New Roman" w:hAnsi="Times New Roman"/>
          <w:bCs/>
          <w:i/>
          <w:iCs/>
          <w14:ligatures w14:val="none"/>
        </w:rPr>
        <w:t xml:space="preserve"> Sunday in Ordinary Time</w:t>
      </w:r>
    </w:p>
    <w:p w14:paraId="6775314B" w14:textId="77777777" w:rsidR="00825209" w:rsidRDefault="00825209"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Marie O’Dea, Newmarket</w:t>
      </w:r>
    </w:p>
    <w:p w14:paraId="15F10009" w14:textId="77777777" w:rsidR="00825209" w:rsidRDefault="00825209"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Timmy &amp; Sheila Murphy, Newmarket</w:t>
      </w:r>
    </w:p>
    <w:p w14:paraId="599B216D" w14:textId="77777777" w:rsidR="00825209" w:rsidRPr="0010510E" w:rsidRDefault="00825209" w:rsidP="00825209">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Eileen &amp; Denis O’Leary, Lighthouse</w:t>
      </w:r>
      <w:r>
        <w:rPr>
          <w:rFonts w:ascii="Times New Roman" w:hAnsi="Times New Roman"/>
          <w:bCs/>
          <w14:ligatures w14:val="none"/>
        </w:rPr>
        <w:tab/>
      </w:r>
    </w:p>
    <w:p w14:paraId="7F7ED402" w14:textId="2F5E295E" w:rsidR="00CB08FA" w:rsidRPr="00FE7D36" w:rsidRDefault="00AC7A28" w:rsidP="0058201B">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ab/>
      </w:r>
    </w:p>
    <w:p w14:paraId="62ADF7E3" w14:textId="4A619A53" w:rsidR="00712E2B" w:rsidRPr="00510A64" w:rsidRDefault="00712E2B" w:rsidP="008D3178">
      <w:pPr>
        <w:widowControl w:val="0"/>
        <w:pBdr>
          <w:bottom w:val="single" w:sz="12" w:space="1" w:color="auto"/>
        </w:pBdr>
        <w:spacing w:line="180" w:lineRule="auto"/>
        <w:rPr>
          <w:rFonts w:ascii="Times New Roman" w:hAnsi="Times New Roman"/>
          <w:b/>
          <w14:ligatures w14:val="none"/>
        </w:rPr>
      </w:pPr>
      <w:r w:rsidRPr="00712E2B">
        <w:rPr>
          <w:rFonts w:ascii="Times New Roman" w:hAnsi="Times New Roman"/>
          <w:bCs/>
          <w14:ligatures w14:val="none"/>
        </w:rPr>
        <w:t>Mon</w:t>
      </w:r>
      <w:r w:rsidR="00626EBA">
        <w:rPr>
          <w:rFonts w:ascii="Times New Roman" w:hAnsi="Times New Roman"/>
          <w:bCs/>
          <w14:ligatures w14:val="none"/>
        </w:rPr>
        <w:t xml:space="preserve"> </w:t>
      </w:r>
      <w:r w:rsidR="00825209">
        <w:rPr>
          <w:rFonts w:ascii="Times New Roman" w:hAnsi="Times New Roman"/>
          <w:bCs/>
          <w14:ligatures w14:val="none"/>
        </w:rPr>
        <w:t>22</w:t>
      </w:r>
      <w:r w:rsidR="00825209" w:rsidRPr="00825209">
        <w:rPr>
          <w:rFonts w:ascii="Times New Roman" w:hAnsi="Times New Roman"/>
          <w:bCs/>
          <w:vertAlign w:val="superscript"/>
          <w14:ligatures w14:val="none"/>
        </w:rPr>
        <w:t>nd</w:t>
      </w:r>
      <w:r w:rsidR="00825209">
        <w:rPr>
          <w:rFonts w:ascii="Times New Roman" w:hAnsi="Times New Roman"/>
          <w:bCs/>
          <w14:ligatures w14:val="none"/>
        </w:rPr>
        <w:t xml:space="preserve"> </w:t>
      </w:r>
      <w:r w:rsidR="0058201B">
        <w:rPr>
          <w:rFonts w:ascii="Times New Roman" w:hAnsi="Times New Roman"/>
          <w:bCs/>
          <w14:ligatures w14:val="none"/>
        </w:rPr>
        <w:tab/>
      </w:r>
      <w:r w:rsidR="005A4FF9">
        <w:rPr>
          <w:rFonts w:ascii="Times New Roman" w:hAnsi="Times New Roman"/>
          <w:bCs/>
          <w14:ligatures w14:val="none"/>
        </w:rPr>
        <w:t xml:space="preserve"> </w:t>
      </w:r>
      <w:r w:rsidRPr="00712E2B">
        <w:rPr>
          <w:rFonts w:ascii="Times New Roman" w:hAnsi="Times New Roman"/>
          <w:bCs/>
          <w14:ligatures w14:val="none"/>
        </w:rPr>
        <w:t>9.30am</w:t>
      </w:r>
      <w:r w:rsidRPr="00712E2B">
        <w:rPr>
          <w:rFonts w:ascii="Times New Roman" w:hAnsi="Times New Roman"/>
          <w:bCs/>
          <w14:ligatures w14:val="none"/>
        </w:rPr>
        <w:tab/>
      </w:r>
      <w:r>
        <w:rPr>
          <w:rFonts w:ascii="Times New Roman" w:hAnsi="Times New Roman"/>
          <w:b/>
          <w14:ligatures w14:val="none"/>
        </w:rPr>
        <w:tab/>
      </w:r>
      <w:r>
        <w:rPr>
          <w:rFonts w:ascii="Times New Roman" w:hAnsi="Times New Roman"/>
          <w:bCs/>
          <w14:ligatures w14:val="none"/>
        </w:rPr>
        <w:t>People of the Parish</w:t>
      </w:r>
    </w:p>
    <w:p w14:paraId="06D7F6A2" w14:textId="18AB203E" w:rsidR="00712E2B" w:rsidRDefault="00712E2B" w:rsidP="008D3178">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Tue </w:t>
      </w:r>
      <w:r w:rsidR="00825209">
        <w:rPr>
          <w:rFonts w:ascii="Times New Roman" w:hAnsi="Times New Roman"/>
          <w:bCs/>
          <w14:ligatures w14:val="none"/>
        </w:rPr>
        <w:t>23</w:t>
      </w:r>
      <w:r w:rsidR="00825209" w:rsidRPr="00825209">
        <w:rPr>
          <w:rFonts w:ascii="Times New Roman" w:hAnsi="Times New Roman"/>
          <w:bCs/>
          <w:vertAlign w:val="superscript"/>
          <w14:ligatures w14:val="none"/>
        </w:rPr>
        <w:t>rd</w:t>
      </w:r>
      <w:r w:rsidR="00825209">
        <w:rPr>
          <w:rFonts w:ascii="Times New Roman" w:hAnsi="Times New Roman"/>
          <w:bCs/>
          <w:vertAlign w:val="superscript"/>
          <w14:ligatures w14:val="none"/>
        </w:rPr>
        <w:tab/>
      </w:r>
      <w:r w:rsidR="00825209">
        <w:rPr>
          <w:rFonts w:ascii="Times New Roman" w:hAnsi="Times New Roman"/>
          <w:bCs/>
          <w14:ligatures w14:val="none"/>
        </w:rPr>
        <w:t xml:space="preserve"> </w:t>
      </w:r>
      <w:r w:rsidR="00825209">
        <w:rPr>
          <w:rFonts w:ascii="Times New Roman" w:hAnsi="Times New Roman"/>
          <w:bCs/>
          <w14:ligatures w14:val="none"/>
        </w:rPr>
        <w:tab/>
      </w:r>
      <w:r>
        <w:rPr>
          <w:rFonts w:ascii="Times New Roman" w:hAnsi="Times New Roman"/>
          <w:bCs/>
          <w14:ligatures w14:val="none"/>
        </w:rPr>
        <w:t>9.30am</w:t>
      </w:r>
      <w:r w:rsidR="00FE7D36">
        <w:rPr>
          <w:rFonts w:ascii="Times New Roman" w:hAnsi="Times New Roman"/>
          <w:bCs/>
          <w14:ligatures w14:val="none"/>
        </w:rPr>
        <w:tab/>
      </w:r>
      <w:r w:rsidR="00FE7D36">
        <w:rPr>
          <w:rFonts w:ascii="Times New Roman" w:hAnsi="Times New Roman"/>
          <w:bCs/>
          <w14:ligatures w14:val="none"/>
        </w:rPr>
        <w:tab/>
      </w:r>
      <w:r w:rsidR="008D3178">
        <w:rPr>
          <w:rFonts w:ascii="Times New Roman" w:hAnsi="Times New Roman"/>
          <w:bCs/>
          <w:i/>
          <w:iCs/>
          <w14:ligatures w14:val="none"/>
        </w:rPr>
        <w:tab/>
      </w:r>
    </w:p>
    <w:p w14:paraId="54150D98" w14:textId="41D1A4F0" w:rsidR="00FE12B4" w:rsidRPr="00FE12B4" w:rsidRDefault="00712E2B" w:rsidP="005A4FF9">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Thu </w:t>
      </w:r>
      <w:r w:rsidR="00825209">
        <w:rPr>
          <w:rFonts w:ascii="Times New Roman" w:hAnsi="Times New Roman"/>
          <w:bCs/>
          <w14:ligatures w14:val="none"/>
        </w:rPr>
        <w:t>25</w:t>
      </w:r>
      <w:r w:rsidR="00CB08FA" w:rsidRPr="00CB08FA">
        <w:rPr>
          <w:rFonts w:ascii="Times New Roman" w:hAnsi="Times New Roman"/>
          <w:bCs/>
          <w:vertAlign w:val="superscript"/>
          <w14:ligatures w14:val="none"/>
        </w:rPr>
        <w:t>th</w:t>
      </w:r>
      <w:r w:rsidR="00CB08FA">
        <w:rPr>
          <w:rFonts w:ascii="Times New Roman" w:hAnsi="Times New Roman"/>
          <w:bCs/>
          <w14:ligatures w14:val="none"/>
        </w:rPr>
        <w:t xml:space="preserve"> </w:t>
      </w:r>
      <w:r w:rsidR="0058201B">
        <w:rPr>
          <w:rFonts w:ascii="Times New Roman" w:hAnsi="Times New Roman"/>
          <w:bCs/>
          <w14:ligatures w14:val="none"/>
        </w:rPr>
        <w:tab/>
      </w:r>
      <w:r>
        <w:rPr>
          <w:rFonts w:ascii="Times New Roman" w:hAnsi="Times New Roman"/>
          <w:bCs/>
          <w14:ligatures w14:val="none"/>
        </w:rPr>
        <w:t>7.30pm</w:t>
      </w:r>
      <w:r w:rsidR="00FE12B4">
        <w:rPr>
          <w:rFonts w:ascii="Times New Roman" w:hAnsi="Times New Roman"/>
          <w:bCs/>
          <w14:ligatures w14:val="none"/>
        </w:rPr>
        <w:tab/>
      </w:r>
      <w:r w:rsidR="00FE12B4">
        <w:rPr>
          <w:rFonts w:ascii="Times New Roman" w:hAnsi="Times New Roman"/>
          <w:bCs/>
          <w14:ligatures w14:val="none"/>
        </w:rPr>
        <w:tab/>
      </w:r>
    </w:p>
    <w:p w14:paraId="304DF87A" w14:textId="4DD3153C" w:rsidR="002D097E" w:rsidRPr="00011DD9" w:rsidRDefault="00712E2B" w:rsidP="00AE1B39">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 xml:space="preserve">Fri </w:t>
      </w:r>
      <w:r w:rsidR="00825209">
        <w:rPr>
          <w:rFonts w:ascii="Times New Roman" w:hAnsi="Times New Roman"/>
          <w:bCs/>
          <w14:ligatures w14:val="none"/>
        </w:rPr>
        <w:t>26</w:t>
      </w:r>
      <w:r w:rsidR="00CB08FA" w:rsidRPr="00CB08FA">
        <w:rPr>
          <w:rFonts w:ascii="Times New Roman" w:hAnsi="Times New Roman"/>
          <w:bCs/>
          <w:vertAlign w:val="superscript"/>
          <w14:ligatures w14:val="none"/>
        </w:rPr>
        <w:t>th</w:t>
      </w:r>
      <w:r w:rsidR="00CB08FA">
        <w:rPr>
          <w:rFonts w:ascii="Times New Roman" w:hAnsi="Times New Roman"/>
          <w:bCs/>
          <w14:ligatures w14:val="none"/>
        </w:rPr>
        <w:t xml:space="preserve"> </w:t>
      </w:r>
      <w:r w:rsidR="00CB08FA">
        <w:rPr>
          <w:rFonts w:ascii="Times New Roman" w:hAnsi="Times New Roman"/>
          <w:bCs/>
          <w14:ligatures w14:val="none"/>
        </w:rPr>
        <w:tab/>
      </w:r>
      <w:r w:rsidR="005A4FF9">
        <w:rPr>
          <w:rFonts w:ascii="Times New Roman" w:hAnsi="Times New Roman"/>
          <w:bCs/>
          <w14:ligatures w14:val="none"/>
        </w:rPr>
        <w:tab/>
        <w:t>7.30pm</w:t>
      </w:r>
      <w:r w:rsidR="002D097E">
        <w:rPr>
          <w:rFonts w:ascii="Times New Roman" w:hAnsi="Times New Roman"/>
          <w:bCs/>
          <w14:ligatures w14:val="none"/>
        </w:rPr>
        <w:t xml:space="preserve"> </w:t>
      </w:r>
      <w:r w:rsidR="00CB08FA">
        <w:rPr>
          <w:rFonts w:ascii="Times New Roman" w:hAnsi="Times New Roman"/>
          <w:bCs/>
          <w14:ligatures w14:val="none"/>
        </w:rPr>
        <w:tab/>
      </w:r>
      <w:r w:rsidR="00CB08FA">
        <w:rPr>
          <w:rFonts w:ascii="Times New Roman" w:hAnsi="Times New Roman"/>
          <w:bCs/>
          <w14:ligatures w14:val="none"/>
        </w:rPr>
        <w:tab/>
      </w:r>
      <w:r w:rsidR="00011DD9" w:rsidRPr="00011DD9">
        <w:rPr>
          <w:rFonts w:ascii="Times New Roman" w:hAnsi="Times New Roman"/>
          <w:b/>
          <w14:ligatures w14:val="none"/>
        </w:rPr>
        <w:t xml:space="preserve">Denis Lenihan, </w:t>
      </w:r>
      <w:proofErr w:type="spellStart"/>
      <w:r w:rsidR="00011DD9" w:rsidRPr="00011DD9">
        <w:rPr>
          <w:rFonts w:ascii="Times New Roman" w:hAnsi="Times New Roman"/>
          <w:b/>
          <w14:ligatures w14:val="none"/>
        </w:rPr>
        <w:t>Ballinahulla</w:t>
      </w:r>
      <w:proofErr w:type="spellEnd"/>
    </w:p>
    <w:p w14:paraId="633ACCCB" w14:textId="77777777" w:rsidR="001B13D7" w:rsidRPr="00BA6F02" w:rsidRDefault="001B13D7" w:rsidP="008D3178">
      <w:pPr>
        <w:widowControl w:val="0"/>
        <w:pBdr>
          <w:bottom w:val="single" w:sz="12" w:space="1" w:color="auto"/>
        </w:pBdr>
        <w:spacing w:line="180" w:lineRule="auto"/>
        <w:rPr>
          <w:rFonts w:ascii="Times New Roman" w:hAnsi="Times New Roman"/>
          <w:b/>
          <w14:ligatures w14:val="none"/>
        </w:rPr>
      </w:pPr>
    </w:p>
    <w:p w14:paraId="3935F7C5" w14:textId="3B5135BF" w:rsidR="00510A64" w:rsidRDefault="00C01C67" w:rsidP="00825209">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10510E">
        <w:rPr>
          <w:rFonts w:ascii="Times New Roman" w:hAnsi="Times New Roman"/>
          <w:bCs/>
          <w14:ligatures w14:val="none"/>
        </w:rPr>
        <w:t>2</w:t>
      </w:r>
      <w:r w:rsidR="00825209">
        <w:rPr>
          <w:rFonts w:ascii="Times New Roman" w:hAnsi="Times New Roman"/>
          <w:bCs/>
          <w14:ligatures w14:val="none"/>
        </w:rPr>
        <w:t>8</w:t>
      </w:r>
      <w:r w:rsidR="00825209" w:rsidRPr="00825209">
        <w:rPr>
          <w:rFonts w:ascii="Times New Roman" w:hAnsi="Times New Roman"/>
          <w:bCs/>
          <w:vertAlign w:val="superscript"/>
          <w14:ligatures w14:val="none"/>
        </w:rPr>
        <w:t>th</w:t>
      </w:r>
      <w:r w:rsidR="00825209">
        <w:rPr>
          <w:rFonts w:ascii="Times New Roman" w:hAnsi="Times New Roman"/>
          <w:bCs/>
          <w14:ligatures w14:val="none"/>
        </w:rPr>
        <w:t xml:space="preserve"> </w:t>
      </w:r>
      <w:r w:rsidR="00825209">
        <w:rPr>
          <w:rFonts w:ascii="Times New Roman" w:hAnsi="Times New Roman"/>
          <w:bCs/>
          <w14:ligatures w14:val="none"/>
        </w:rPr>
        <w:tab/>
      </w:r>
      <w:r w:rsidR="00825209">
        <w:rPr>
          <w:rFonts w:ascii="Times New Roman" w:hAnsi="Times New Roman"/>
          <w:bCs/>
          <w14:ligatures w14:val="none"/>
        </w:rPr>
        <w:tab/>
      </w:r>
      <w:r w:rsidRPr="00996D7C">
        <w:rPr>
          <w:rFonts w:ascii="Times New Roman" w:hAnsi="Times New Roman"/>
          <w:bCs/>
          <w14:ligatures w14:val="none"/>
        </w:rPr>
        <w:t>11.00am</w:t>
      </w:r>
      <w:r w:rsidR="0010510E">
        <w:rPr>
          <w:rFonts w:ascii="Times New Roman" w:hAnsi="Times New Roman"/>
          <w:bCs/>
          <w14:ligatures w14:val="none"/>
        </w:rPr>
        <w:tab/>
      </w:r>
      <w:r w:rsidR="00825209">
        <w:rPr>
          <w:rFonts w:ascii="Times New Roman" w:hAnsi="Times New Roman"/>
          <w:bCs/>
          <w14:ligatures w14:val="none"/>
        </w:rPr>
        <w:tab/>
      </w:r>
      <w:r w:rsidR="00825209">
        <w:rPr>
          <w:rFonts w:ascii="Times New Roman" w:hAnsi="Times New Roman"/>
          <w:bCs/>
          <w:i/>
          <w:iCs/>
          <w14:ligatures w14:val="none"/>
        </w:rPr>
        <w:t>13</w:t>
      </w:r>
      <w:r w:rsidR="00825209" w:rsidRPr="00825209">
        <w:rPr>
          <w:rFonts w:ascii="Times New Roman" w:hAnsi="Times New Roman"/>
          <w:bCs/>
          <w:i/>
          <w:iCs/>
          <w:vertAlign w:val="superscript"/>
          <w14:ligatures w14:val="none"/>
        </w:rPr>
        <w:t>th</w:t>
      </w:r>
      <w:r w:rsidR="00825209">
        <w:rPr>
          <w:rFonts w:ascii="Times New Roman" w:hAnsi="Times New Roman"/>
          <w:bCs/>
          <w:i/>
          <w:iCs/>
          <w14:ligatures w14:val="none"/>
        </w:rPr>
        <w:t xml:space="preserve"> Sunday in Ordinary Time</w:t>
      </w:r>
    </w:p>
    <w:p w14:paraId="31E9414A" w14:textId="7A535DCE" w:rsidR="00825209" w:rsidRDefault="00825209"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Noreen Healy, </w:t>
      </w:r>
      <w:proofErr w:type="spellStart"/>
      <w:r>
        <w:rPr>
          <w:rFonts w:ascii="Times New Roman" w:hAnsi="Times New Roman"/>
          <w:b/>
          <w14:ligatures w14:val="none"/>
        </w:rPr>
        <w:t>Knocknaboul</w:t>
      </w:r>
      <w:proofErr w:type="spellEnd"/>
    </w:p>
    <w:p w14:paraId="78D346C1" w14:textId="607C023D" w:rsidR="00825209" w:rsidRDefault="00825209"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Private Intention</w:t>
      </w:r>
    </w:p>
    <w:p w14:paraId="77A7D665" w14:textId="60813DF2" w:rsidR="00FE4E32" w:rsidRDefault="00FE4E32"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Donie O’Riordan, </w:t>
      </w:r>
      <w:proofErr w:type="spellStart"/>
      <w:r>
        <w:rPr>
          <w:rFonts w:ascii="Times New Roman" w:hAnsi="Times New Roman"/>
          <w:b/>
          <w14:ligatures w14:val="none"/>
        </w:rPr>
        <w:t>Knocknenaugh</w:t>
      </w:r>
      <w:proofErr w:type="spellEnd"/>
      <w:r>
        <w:rPr>
          <w:rFonts w:ascii="Times New Roman" w:hAnsi="Times New Roman"/>
          <w:b/>
          <w14:ligatures w14:val="none"/>
        </w:rPr>
        <w:t xml:space="preserve"> Commons</w:t>
      </w:r>
    </w:p>
    <w:p w14:paraId="7DAAF3EA" w14:textId="5196CC92" w:rsidR="00FE4E32" w:rsidRPr="00FE4E32" w:rsidRDefault="00FE4E32" w:rsidP="00825209">
      <w:pPr>
        <w:widowControl w:val="0"/>
        <w:pBdr>
          <w:bottom w:val="single" w:sz="12" w:space="1" w:color="auto"/>
        </w:pBdr>
        <w:spacing w:line="180" w:lineRule="auto"/>
        <w:rPr>
          <w:rFonts w:ascii="Times New Roman" w:hAnsi="Times New Roman"/>
          <w:b/>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w:t>
      </w:r>
      <w:r>
        <w:rPr>
          <w:rFonts w:ascii="Times New Roman" w:hAnsi="Times New Roman"/>
          <w:b/>
          <w:i/>
          <w:iCs/>
          <w14:ligatures w14:val="none"/>
        </w:rPr>
        <w:t>First Anniversary)</w:t>
      </w:r>
    </w:p>
    <w:p w14:paraId="06AEDA79" w14:textId="2D84A37B" w:rsidR="00825209" w:rsidRPr="00825209" w:rsidRDefault="00825209" w:rsidP="00825209">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____________________________________________________________________</w:t>
      </w:r>
    </w:p>
    <w:p w14:paraId="00E3A877" w14:textId="5B6E86A3" w:rsidR="00825209" w:rsidRPr="00825209" w:rsidRDefault="00825209" w:rsidP="00825209">
      <w:pPr>
        <w:widowControl w:val="0"/>
        <w:pBdr>
          <w:bottom w:val="single" w:sz="12" w:space="1" w:color="auto"/>
        </w:pBdr>
        <w:spacing w:line="180" w:lineRule="auto"/>
        <w:rPr>
          <w:rFonts w:ascii="Times New Roman" w:hAnsi="Times New Roman"/>
          <w:bCs/>
          <w14:ligatures w14:val="none"/>
        </w:rPr>
      </w:pPr>
      <w:r>
        <w:rPr>
          <w:rFonts w:ascii="Times New Roman" w:hAnsi="Times New Roman"/>
          <w:b/>
          <w:i/>
          <w:iCs/>
          <w14:ligatures w14:val="none"/>
        </w:rPr>
        <w:t xml:space="preserve">Recent Death – </w:t>
      </w:r>
      <w:r>
        <w:rPr>
          <w:rFonts w:ascii="Times New Roman" w:hAnsi="Times New Roman"/>
          <w:bCs/>
          <w14:ligatures w14:val="none"/>
        </w:rPr>
        <w:t xml:space="preserve">John O’Sullivan, Ballydesmond, </w:t>
      </w:r>
      <w:proofErr w:type="spellStart"/>
      <w:r>
        <w:rPr>
          <w:rFonts w:ascii="Times New Roman" w:hAnsi="Times New Roman"/>
          <w:bCs/>
          <w14:ligatures w14:val="none"/>
        </w:rPr>
        <w:t>Glenamuckla</w:t>
      </w:r>
      <w:proofErr w:type="spellEnd"/>
      <w:r>
        <w:rPr>
          <w:rFonts w:ascii="Times New Roman" w:hAnsi="Times New Roman"/>
          <w:bCs/>
          <w14:ligatures w14:val="none"/>
        </w:rPr>
        <w:t xml:space="preserve"> &amp; Abb</w:t>
      </w:r>
      <w:r w:rsidR="00011DD9">
        <w:rPr>
          <w:rFonts w:ascii="Times New Roman" w:hAnsi="Times New Roman"/>
          <w:bCs/>
          <w14:ligatures w14:val="none"/>
        </w:rPr>
        <w:t>e</w:t>
      </w:r>
      <w:r>
        <w:rPr>
          <w:rFonts w:ascii="Times New Roman" w:hAnsi="Times New Roman"/>
          <w:bCs/>
          <w14:ligatures w14:val="none"/>
        </w:rPr>
        <w:t>yfeale</w:t>
      </w:r>
    </w:p>
    <w:p w14:paraId="318B3C0B" w14:textId="2EB39395" w:rsidR="00331DD7" w:rsidRPr="008F3812" w:rsidRDefault="005A4FF9" w:rsidP="00D95C1C">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104C84">
        <w:rPr>
          <w:rFonts w:ascii="Times New Roman" w:hAnsi="Times New Roman"/>
          <w:bCs/>
          <w14:ligatures w14:val="none"/>
        </w:rPr>
        <w:tab/>
      </w:r>
      <w:r w:rsidR="00933601">
        <w:rPr>
          <w:rFonts w:ascii="Times New Roman" w:hAnsi="Times New Roman"/>
          <w:bCs/>
          <w:i/>
          <w:iCs/>
          <w14:ligatures w14:val="none"/>
        </w:rPr>
        <w:tab/>
      </w:r>
      <w:r w:rsidR="00933601">
        <w:rPr>
          <w:rFonts w:ascii="Times New Roman" w:hAnsi="Times New Roman"/>
          <w:bCs/>
          <w:i/>
          <w:iCs/>
          <w14:ligatures w14:val="none"/>
        </w:rPr>
        <w:tab/>
      </w:r>
      <w:r w:rsidR="00933601">
        <w:rPr>
          <w:rFonts w:ascii="Times New Roman" w:hAnsi="Times New Roman"/>
          <w:b/>
          <w14:ligatures w14:val="none"/>
        </w:rPr>
        <w:tab/>
      </w:r>
      <w:r w:rsidR="00933601">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234174F2" w14:textId="16AD209D" w:rsidR="00132316" w:rsidRDefault="00F07BA9" w:rsidP="00514138">
      <w:pPr>
        <w:rPr>
          <w:rFonts w:ascii="Times New Roman" w:hAnsi="Times New Roman"/>
        </w:rPr>
      </w:pPr>
      <w:r w:rsidRPr="00996D7C">
        <w:rPr>
          <w:rFonts w:ascii="Times New Roman" w:hAnsi="Times New Roman"/>
          <w:b/>
          <w:bCs/>
        </w:rPr>
        <w:t xml:space="preserve">Priest on Sunday Duty </w:t>
      </w:r>
      <w:r w:rsidR="00825209">
        <w:rPr>
          <w:rFonts w:ascii="Times New Roman" w:hAnsi="Times New Roman"/>
          <w:b/>
          <w:bCs/>
        </w:rPr>
        <w:t>21</w:t>
      </w:r>
      <w:r w:rsidR="009065F6">
        <w:rPr>
          <w:rFonts w:ascii="Times New Roman" w:hAnsi="Times New Roman"/>
          <w:b/>
          <w:bCs/>
        </w:rPr>
        <w:t>/</w:t>
      </w:r>
      <w:r w:rsidR="00AE1B39">
        <w:rPr>
          <w:rFonts w:ascii="Times New Roman" w:hAnsi="Times New Roman"/>
          <w:b/>
          <w:bCs/>
        </w:rPr>
        <w:t>6</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825209">
        <w:rPr>
          <w:rFonts w:ascii="Times New Roman" w:hAnsi="Times New Roman"/>
        </w:rPr>
        <w:t>Pat O’Donnell – 086 8351732</w:t>
      </w:r>
    </w:p>
    <w:p w14:paraId="39D5417D" w14:textId="20E4C4EB" w:rsidR="00011DD9" w:rsidRDefault="00011DD9" w:rsidP="00011DD9">
      <w:pPr>
        <w:rPr>
          <w:rFonts w:ascii="Times New Roman" w:hAnsi="Times New Roman"/>
        </w:rPr>
      </w:pPr>
      <w:r w:rsidRPr="00011DD9">
        <w:rPr>
          <w:rFonts w:ascii="Times New Roman" w:hAnsi="Times New Roman"/>
          <w:b/>
          <w:bCs/>
        </w:rPr>
        <w:t xml:space="preserve">Boherbue &amp; </w:t>
      </w:r>
      <w:proofErr w:type="spellStart"/>
      <w:r w:rsidRPr="00011DD9">
        <w:rPr>
          <w:rFonts w:ascii="Times New Roman" w:hAnsi="Times New Roman"/>
          <w:b/>
          <w:bCs/>
        </w:rPr>
        <w:t>Kiskeam</w:t>
      </w:r>
      <w:proofErr w:type="spellEnd"/>
      <w:r w:rsidRPr="00011DD9">
        <w:rPr>
          <w:rFonts w:ascii="Times New Roman" w:hAnsi="Times New Roman"/>
          <w:b/>
          <w:bCs/>
        </w:rPr>
        <w:t xml:space="preserve"> Annual </w:t>
      </w:r>
      <w:r>
        <w:rPr>
          <w:rFonts w:ascii="Times New Roman" w:hAnsi="Times New Roman"/>
          <w:b/>
          <w:bCs/>
        </w:rPr>
        <w:t>P</w:t>
      </w:r>
      <w:r w:rsidRPr="00011DD9">
        <w:rPr>
          <w:rFonts w:ascii="Times New Roman" w:hAnsi="Times New Roman"/>
          <w:b/>
          <w:bCs/>
        </w:rPr>
        <w:t>ilgrimage to Knock</w:t>
      </w:r>
      <w:r>
        <w:rPr>
          <w:rFonts w:ascii="Times New Roman" w:hAnsi="Times New Roman"/>
        </w:rPr>
        <w:t xml:space="preserve"> on Thursday 2</w:t>
      </w:r>
      <w:r w:rsidRPr="00011DD9">
        <w:rPr>
          <w:rFonts w:ascii="Times New Roman" w:hAnsi="Times New Roman"/>
          <w:vertAlign w:val="superscript"/>
        </w:rPr>
        <w:t>nd</w:t>
      </w:r>
      <w:r>
        <w:rPr>
          <w:rFonts w:ascii="Times New Roman" w:hAnsi="Times New Roman"/>
        </w:rPr>
        <w:t xml:space="preserve"> July. </w:t>
      </w:r>
      <w:r w:rsidR="00920656">
        <w:rPr>
          <w:rFonts w:ascii="Times New Roman" w:hAnsi="Times New Roman"/>
        </w:rPr>
        <w:tab/>
      </w:r>
      <w:r w:rsidR="00920656">
        <w:rPr>
          <w:rFonts w:ascii="Times New Roman" w:hAnsi="Times New Roman"/>
        </w:rPr>
        <w:tab/>
      </w:r>
      <w:r>
        <w:rPr>
          <w:rFonts w:ascii="Times New Roman" w:hAnsi="Times New Roman"/>
        </w:rPr>
        <w:t>Contact Philomena: 029 76116 or 087 7500151 or Maura: 029 76217</w:t>
      </w:r>
    </w:p>
    <w:p w14:paraId="69BE9783" w14:textId="0AC8D259" w:rsidR="00602E79" w:rsidRDefault="00602E79" w:rsidP="006D1C4A">
      <w:pPr>
        <w:rPr>
          <w:rFonts w:ascii="Times New Roman" w:hAnsi="Times New Roman"/>
          <w:b/>
          <w:bCs/>
        </w:rPr>
      </w:pPr>
    </w:p>
    <w:p w14:paraId="23B7E0ED" w14:textId="2B667792" w:rsidR="00825209" w:rsidRDefault="00825209" w:rsidP="00260B72">
      <w:pPr>
        <w:jc w:val="center"/>
        <w:rPr>
          <w:rFonts w:ascii="Times New Roman" w:hAnsi="Times New Roman"/>
          <w:b/>
          <w:bCs/>
        </w:rPr>
      </w:pPr>
      <w:r>
        <w:rPr>
          <w:rFonts w:ascii="Times New Roman" w:hAnsi="Times New Roman"/>
          <w:b/>
          <w:bCs/>
        </w:rPr>
        <w:t>Thank You from Fr Tarrant</w:t>
      </w:r>
    </w:p>
    <w:p w14:paraId="1E9D0299" w14:textId="2D4FBB8F" w:rsidR="00825209" w:rsidRDefault="00825209" w:rsidP="006D1C4A">
      <w:pPr>
        <w:rPr>
          <w:rFonts w:ascii="Times New Roman" w:hAnsi="Times New Roman"/>
        </w:rPr>
      </w:pPr>
      <w:r w:rsidRPr="00CB5200">
        <w:rPr>
          <w:rFonts w:ascii="Times New Roman" w:hAnsi="Times New Roman"/>
        </w:rPr>
        <w:t xml:space="preserve">I wish to express my sincere and heartfelt thanks to </w:t>
      </w:r>
      <w:r w:rsidR="00CB5200" w:rsidRPr="00CB5200">
        <w:rPr>
          <w:rFonts w:ascii="Times New Roman" w:hAnsi="Times New Roman"/>
        </w:rPr>
        <w:t>everyone who</w:t>
      </w:r>
      <w:r w:rsidRPr="00CB5200">
        <w:rPr>
          <w:rFonts w:ascii="Times New Roman" w:hAnsi="Times New Roman"/>
        </w:rPr>
        <w:t xml:space="preserve"> contributed in any way to the celebration of my Ruby Jubilee of Ordination.</w:t>
      </w:r>
    </w:p>
    <w:p w14:paraId="68C304EC" w14:textId="2700249F" w:rsidR="00CB5200" w:rsidRDefault="00CB5200" w:rsidP="006D1C4A">
      <w:pPr>
        <w:rPr>
          <w:rFonts w:ascii="Times New Roman" w:hAnsi="Times New Roman"/>
        </w:rPr>
      </w:pPr>
      <w:r>
        <w:rPr>
          <w:rFonts w:ascii="Times New Roman" w:hAnsi="Times New Roman"/>
        </w:rPr>
        <w:t>I was truly humbled by the generosity, kindness, hard work and careful preparation that went into making the occasion such a memorable and joyful celebration. I am deeply grateful to the Parish Pastoral Committee and all the parishioners who gave so freely of their time, talents and energy in organizing the Mass and the refreshments afterwards. The attention to detail, the warmth of the welcome, and the spirit of community that was evident throughout the day made it a very special occasion for me.</w:t>
      </w:r>
    </w:p>
    <w:p w14:paraId="79C77CD0" w14:textId="457CA7DE" w:rsidR="00CB5200" w:rsidRDefault="00CB5200" w:rsidP="006D1C4A">
      <w:pPr>
        <w:rPr>
          <w:rFonts w:ascii="Times New Roman" w:hAnsi="Times New Roman"/>
        </w:rPr>
      </w:pPr>
      <w:r>
        <w:rPr>
          <w:rFonts w:ascii="Times New Roman" w:hAnsi="Times New Roman"/>
        </w:rPr>
        <w:t>My thanks also go to all who participated in the liturgy – the readers, musicians, choir, sacristan, servers, Eucharistic minsters, collectors and all who helped in any way to ensure that the celebration was prayerful, dignified and uplifting.</w:t>
      </w:r>
    </w:p>
    <w:p w14:paraId="0413DFDA" w14:textId="379D2412" w:rsidR="00CB5200" w:rsidRDefault="00CB5200" w:rsidP="006D1C4A">
      <w:pPr>
        <w:rPr>
          <w:rFonts w:ascii="Times New Roman" w:hAnsi="Times New Roman"/>
        </w:rPr>
      </w:pPr>
      <w:r>
        <w:rPr>
          <w:rFonts w:ascii="Times New Roman" w:hAnsi="Times New Roman"/>
        </w:rPr>
        <w:t xml:space="preserve">I am especially grateful to my family and friends who have accompanied me throughout life’s journey, offering support, encouragement and friendship over many years. </w:t>
      </w:r>
      <w:r w:rsidR="00FF0283">
        <w:rPr>
          <w:rFonts w:ascii="Times New Roman" w:hAnsi="Times New Roman"/>
        </w:rPr>
        <w:t>Your presence meant so much to me.</w:t>
      </w:r>
    </w:p>
    <w:p w14:paraId="44A76724" w14:textId="387401D1" w:rsidR="00FF0283" w:rsidRDefault="00FF0283" w:rsidP="006D1C4A">
      <w:pPr>
        <w:rPr>
          <w:rFonts w:ascii="Times New Roman" w:hAnsi="Times New Roman"/>
        </w:rPr>
      </w:pPr>
      <w:r>
        <w:rPr>
          <w:rFonts w:ascii="Times New Roman" w:hAnsi="Times New Roman"/>
        </w:rPr>
        <w:t>Above all, I want to thank the people of Ballydesmond, whom I have been privileged to serve for the past eleven years. You welcomed me into your parish community and into your lives. Through times of joy and sorrow, celebration and loss, we have journeyed together in faith. I hold you in my deepest affection and will always treasure the friendship, support and kindness that you have shown me.</w:t>
      </w:r>
    </w:p>
    <w:p w14:paraId="3CE5B5D8" w14:textId="1EC6CE4D" w:rsidR="00FF0283" w:rsidRDefault="00FF0283" w:rsidP="006D1C4A">
      <w:pPr>
        <w:rPr>
          <w:rFonts w:ascii="Times New Roman" w:hAnsi="Times New Roman"/>
        </w:rPr>
      </w:pPr>
      <w:r>
        <w:rPr>
          <w:rFonts w:ascii="Times New Roman" w:hAnsi="Times New Roman"/>
        </w:rPr>
        <w:t>The celebration of my Jubilee was far more than a personal milestone. It was a wonderful expression of faith, community and friendship. I will always cherish the memories of that day and remember it with gladness, gratitude and affection.</w:t>
      </w:r>
    </w:p>
    <w:p w14:paraId="3080B96C" w14:textId="3F2FC9EF" w:rsidR="00FF0283" w:rsidRDefault="00FF0283" w:rsidP="006D1C4A">
      <w:pPr>
        <w:rPr>
          <w:rFonts w:ascii="Times New Roman" w:hAnsi="Times New Roman"/>
        </w:rPr>
      </w:pPr>
      <w:r>
        <w:rPr>
          <w:rFonts w:ascii="Times New Roman" w:hAnsi="Times New Roman"/>
        </w:rPr>
        <w:t xml:space="preserve">May God bless and reward </w:t>
      </w:r>
      <w:proofErr w:type="gramStart"/>
      <w:r>
        <w:rPr>
          <w:rFonts w:ascii="Times New Roman" w:hAnsi="Times New Roman"/>
        </w:rPr>
        <w:t>each and every</w:t>
      </w:r>
      <w:proofErr w:type="gramEnd"/>
      <w:r>
        <w:rPr>
          <w:rFonts w:ascii="Times New Roman" w:hAnsi="Times New Roman"/>
        </w:rPr>
        <w:t xml:space="preserve"> one of you for your goodness and generosity.</w:t>
      </w:r>
    </w:p>
    <w:p w14:paraId="0CC6A34A" w14:textId="7D41CEDE" w:rsidR="00FF0283" w:rsidRDefault="00FF0283" w:rsidP="006D1C4A">
      <w:pPr>
        <w:rPr>
          <w:rFonts w:ascii="Times New Roman" w:hAnsi="Times New Roman"/>
        </w:rPr>
      </w:pPr>
      <w:r>
        <w:rPr>
          <w:rFonts w:ascii="Times New Roman" w:hAnsi="Times New Roman"/>
        </w:rPr>
        <w:t>With sincere thanks and gratitude.</w:t>
      </w:r>
    </w:p>
    <w:p w14:paraId="14FE87DE" w14:textId="3E01B364" w:rsidR="00FF0283" w:rsidRDefault="00FF0283" w:rsidP="006D1C4A">
      <w:pPr>
        <w:rPr>
          <w:rFonts w:ascii="Times New Roman" w:hAnsi="Times New Roman"/>
        </w:rPr>
      </w:pPr>
      <w:r>
        <w:rPr>
          <w:rFonts w:ascii="Times New Roman" w:hAnsi="Times New Roman"/>
        </w:rPr>
        <w:t>Fr Tarrant</w:t>
      </w:r>
    </w:p>
    <w:p w14:paraId="13D9778A" w14:textId="6F0711C6" w:rsidR="00FF0283" w:rsidRDefault="00FF0283" w:rsidP="006D1C4A">
      <w:pPr>
        <w:rPr>
          <w:rFonts w:ascii="Times New Roman" w:hAnsi="Times New Roman"/>
        </w:rPr>
      </w:pPr>
      <w:r>
        <w:rPr>
          <w:rFonts w:ascii="Times New Roman" w:hAnsi="Times New Roman"/>
        </w:rPr>
        <w:t>Regards</w:t>
      </w:r>
    </w:p>
    <w:p w14:paraId="7E5C8865" w14:textId="77777777" w:rsidR="00CB5200" w:rsidRDefault="00CB5200" w:rsidP="006D1C4A">
      <w:pPr>
        <w:rPr>
          <w:rFonts w:ascii="Times New Roman" w:hAnsi="Times New Roman"/>
        </w:rPr>
      </w:pPr>
    </w:p>
    <w:p w14:paraId="7CD5B734" w14:textId="2DE23DED" w:rsidR="00011DD9" w:rsidRPr="00011DD9" w:rsidRDefault="00011DD9" w:rsidP="00011DD9">
      <w:pPr>
        <w:rPr>
          <w:rFonts w:ascii="Times New Roman" w:hAnsi="Times New Roman"/>
        </w:rPr>
      </w:pPr>
      <w:r>
        <w:rPr>
          <w:rFonts w:ascii="Times New Roman" w:hAnsi="Times New Roman"/>
          <w:b/>
          <w:bCs/>
        </w:rPr>
        <w:t>Wishing a Happy Father’s Day</w:t>
      </w:r>
      <w:r>
        <w:rPr>
          <w:rFonts w:ascii="Times New Roman" w:hAnsi="Times New Roman"/>
        </w:rPr>
        <w:t xml:space="preserve"> to all the fathers today</w:t>
      </w:r>
      <w:r>
        <w:rPr>
          <w:rFonts w:ascii="Times New Roman" w:hAnsi="Times New Roman"/>
        </w:rPr>
        <w:t>!</w:t>
      </w:r>
    </w:p>
    <w:p w14:paraId="1E68BD0D" w14:textId="77777777" w:rsidR="00CB5200" w:rsidRDefault="00CB5200" w:rsidP="006D1C4A">
      <w:pPr>
        <w:rPr>
          <w:rFonts w:ascii="Times New Roman" w:hAnsi="Times New Roman"/>
        </w:rPr>
      </w:pPr>
    </w:p>
    <w:p w14:paraId="45A6CF92" w14:textId="77777777" w:rsidR="00CB5200" w:rsidRPr="00CB5200" w:rsidRDefault="00CB5200" w:rsidP="006D1C4A">
      <w:pPr>
        <w:rPr>
          <w:rFonts w:ascii="Times New Roman" w:hAnsi="Times New Roman"/>
        </w:rPr>
      </w:pPr>
    </w:p>
    <w:sectPr w:rsidR="00CB5200" w:rsidRPr="00CB5200"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AFB5" w14:textId="77777777" w:rsidR="00D95CA1" w:rsidRDefault="00D95CA1" w:rsidP="004805BB">
      <w:pPr>
        <w:spacing w:after="0" w:line="240" w:lineRule="auto"/>
      </w:pPr>
      <w:r>
        <w:separator/>
      </w:r>
    </w:p>
  </w:endnote>
  <w:endnote w:type="continuationSeparator" w:id="0">
    <w:p w14:paraId="5E3ABF8D" w14:textId="77777777" w:rsidR="00D95CA1" w:rsidRDefault="00D95CA1"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77E2" w14:textId="77777777" w:rsidR="00D95CA1" w:rsidRDefault="00D95CA1" w:rsidP="004805BB">
      <w:pPr>
        <w:spacing w:after="0" w:line="240" w:lineRule="auto"/>
      </w:pPr>
      <w:r>
        <w:separator/>
      </w:r>
    </w:p>
  </w:footnote>
  <w:footnote w:type="continuationSeparator" w:id="0">
    <w:p w14:paraId="1000A679" w14:textId="77777777" w:rsidR="00D95CA1" w:rsidRDefault="00D95CA1"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195E"/>
    <w:rsid w:val="00011DD9"/>
    <w:rsid w:val="0001258D"/>
    <w:rsid w:val="00012CB0"/>
    <w:rsid w:val="0001353C"/>
    <w:rsid w:val="00013E2E"/>
    <w:rsid w:val="000144D5"/>
    <w:rsid w:val="0001472D"/>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2CA9"/>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27BB8"/>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9A1"/>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1CBF"/>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561"/>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1FAD"/>
    <w:rsid w:val="000A21DB"/>
    <w:rsid w:val="000A2291"/>
    <w:rsid w:val="000A249B"/>
    <w:rsid w:val="000A2789"/>
    <w:rsid w:val="000A2D3A"/>
    <w:rsid w:val="000A3914"/>
    <w:rsid w:val="000A4123"/>
    <w:rsid w:val="000A412F"/>
    <w:rsid w:val="000A4B86"/>
    <w:rsid w:val="000A5499"/>
    <w:rsid w:val="000A5780"/>
    <w:rsid w:val="000A6024"/>
    <w:rsid w:val="000A6162"/>
    <w:rsid w:val="000A6AA2"/>
    <w:rsid w:val="000A6E4C"/>
    <w:rsid w:val="000A6E81"/>
    <w:rsid w:val="000A6FCD"/>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65B"/>
    <w:rsid w:val="000B48EE"/>
    <w:rsid w:val="000B5708"/>
    <w:rsid w:val="000B5F83"/>
    <w:rsid w:val="000B5FFE"/>
    <w:rsid w:val="000B6164"/>
    <w:rsid w:val="000B6421"/>
    <w:rsid w:val="000B68A6"/>
    <w:rsid w:val="000B6A64"/>
    <w:rsid w:val="000B6FE0"/>
    <w:rsid w:val="000B7A7B"/>
    <w:rsid w:val="000B7CE6"/>
    <w:rsid w:val="000C0505"/>
    <w:rsid w:val="000C07BE"/>
    <w:rsid w:val="000C0949"/>
    <w:rsid w:val="000C09ED"/>
    <w:rsid w:val="000C111E"/>
    <w:rsid w:val="000C12C3"/>
    <w:rsid w:val="000C1686"/>
    <w:rsid w:val="000C1A5C"/>
    <w:rsid w:val="000C1E33"/>
    <w:rsid w:val="000C1EEE"/>
    <w:rsid w:val="000C226D"/>
    <w:rsid w:val="000C26CE"/>
    <w:rsid w:val="000C2EE3"/>
    <w:rsid w:val="000C3076"/>
    <w:rsid w:val="000C3DC1"/>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BDF"/>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BA7"/>
    <w:rsid w:val="00101DA0"/>
    <w:rsid w:val="0010213D"/>
    <w:rsid w:val="001022C7"/>
    <w:rsid w:val="001022DF"/>
    <w:rsid w:val="00102BF1"/>
    <w:rsid w:val="00102C93"/>
    <w:rsid w:val="0010315B"/>
    <w:rsid w:val="0010333C"/>
    <w:rsid w:val="00103951"/>
    <w:rsid w:val="00103A75"/>
    <w:rsid w:val="00103CA4"/>
    <w:rsid w:val="00103DBC"/>
    <w:rsid w:val="00103E18"/>
    <w:rsid w:val="00103ED4"/>
    <w:rsid w:val="00104544"/>
    <w:rsid w:val="00104C84"/>
    <w:rsid w:val="0010510E"/>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316"/>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3C8C"/>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00A"/>
    <w:rsid w:val="001A4140"/>
    <w:rsid w:val="001A4343"/>
    <w:rsid w:val="001A441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3D7"/>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5AD"/>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05"/>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35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14F"/>
    <w:rsid w:val="001E24BE"/>
    <w:rsid w:val="001E2789"/>
    <w:rsid w:val="001E28A7"/>
    <w:rsid w:val="001E28C7"/>
    <w:rsid w:val="001E302C"/>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8BE"/>
    <w:rsid w:val="00212FF3"/>
    <w:rsid w:val="00213154"/>
    <w:rsid w:val="00213EF1"/>
    <w:rsid w:val="00213FA7"/>
    <w:rsid w:val="002144B3"/>
    <w:rsid w:val="002145DB"/>
    <w:rsid w:val="0021466C"/>
    <w:rsid w:val="00214DB3"/>
    <w:rsid w:val="00214FAB"/>
    <w:rsid w:val="0021553B"/>
    <w:rsid w:val="00215726"/>
    <w:rsid w:val="00215E8B"/>
    <w:rsid w:val="002160B7"/>
    <w:rsid w:val="002168F2"/>
    <w:rsid w:val="00217703"/>
    <w:rsid w:val="00217803"/>
    <w:rsid w:val="00217A93"/>
    <w:rsid w:val="00220134"/>
    <w:rsid w:val="0022033F"/>
    <w:rsid w:val="00220DFA"/>
    <w:rsid w:val="002217D5"/>
    <w:rsid w:val="0022191C"/>
    <w:rsid w:val="00221BC8"/>
    <w:rsid w:val="00221EF7"/>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130"/>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47E98"/>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B72"/>
    <w:rsid w:val="00260C0E"/>
    <w:rsid w:val="002615D8"/>
    <w:rsid w:val="002621BC"/>
    <w:rsid w:val="002623AD"/>
    <w:rsid w:val="00262AC0"/>
    <w:rsid w:val="002636CA"/>
    <w:rsid w:val="00263BAD"/>
    <w:rsid w:val="00263D0F"/>
    <w:rsid w:val="0026442E"/>
    <w:rsid w:val="00264DE7"/>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A7EB0"/>
    <w:rsid w:val="002B03FF"/>
    <w:rsid w:val="002B068B"/>
    <w:rsid w:val="002B08D4"/>
    <w:rsid w:val="002B0AF5"/>
    <w:rsid w:val="002B0C77"/>
    <w:rsid w:val="002B0D34"/>
    <w:rsid w:val="002B1284"/>
    <w:rsid w:val="002B18F3"/>
    <w:rsid w:val="002B1AE5"/>
    <w:rsid w:val="002B2374"/>
    <w:rsid w:val="002B2514"/>
    <w:rsid w:val="002B2899"/>
    <w:rsid w:val="002B2CDD"/>
    <w:rsid w:val="002B2E54"/>
    <w:rsid w:val="002B3458"/>
    <w:rsid w:val="002B397B"/>
    <w:rsid w:val="002B3CD3"/>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97E"/>
    <w:rsid w:val="002D0C11"/>
    <w:rsid w:val="002D0CF5"/>
    <w:rsid w:val="002D1404"/>
    <w:rsid w:val="002D1CD0"/>
    <w:rsid w:val="002D2108"/>
    <w:rsid w:val="002D269B"/>
    <w:rsid w:val="002D2848"/>
    <w:rsid w:val="002D2AB5"/>
    <w:rsid w:val="002D3396"/>
    <w:rsid w:val="002D33C1"/>
    <w:rsid w:val="002D361C"/>
    <w:rsid w:val="002D3670"/>
    <w:rsid w:val="002D3897"/>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249"/>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C56"/>
    <w:rsid w:val="00312E2D"/>
    <w:rsid w:val="00312E32"/>
    <w:rsid w:val="00312E6D"/>
    <w:rsid w:val="00312EDA"/>
    <w:rsid w:val="003139F4"/>
    <w:rsid w:val="00313BD0"/>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968"/>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6D2A"/>
    <w:rsid w:val="003273CC"/>
    <w:rsid w:val="00327B27"/>
    <w:rsid w:val="00327B45"/>
    <w:rsid w:val="0033015E"/>
    <w:rsid w:val="00330313"/>
    <w:rsid w:val="00330465"/>
    <w:rsid w:val="0033060C"/>
    <w:rsid w:val="003306A0"/>
    <w:rsid w:val="00330BE0"/>
    <w:rsid w:val="00330E53"/>
    <w:rsid w:val="00330EEE"/>
    <w:rsid w:val="0033130F"/>
    <w:rsid w:val="00331564"/>
    <w:rsid w:val="003319D5"/>
    <w:rsid w:val="00331C89"/>
    <w:rsid w:val="00331CAB"/>
    <w:rsid w:val="00331DD7"/>
    <w:rsid w:val="00331FCA"/>
    <w:rsid w:val="0033206E"/>
    <w:rsid w:val="003320DD"/>
    <w:rsid w:val="003321AA"/>
    <w:rsid w:val="0033300B"/>
    <w:rsid w:val="0033359B"/>
    <w:rsid w:val="00333BBB"/>
    <w:rsid w:val="00333C29"/>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AE0"/>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8F2"/>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A81"/>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4F12"/>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4F2"/>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5DFF"/>
    <w:rsid w:val="00396015"/>
    <w:rsid w:val="003962D9"/>
    <w:rsid w:val="0039645B"/>
    <w:rsid w:val="00396673"/>
    <w:rsid w:val="00396785"/>
    <w:rsid w:val="00396CCF"/>
    <w:rsid w:val="00396F58"/>
    <w:rsid w:val="003970A1"/>
    <w:rsid w:val="00397213"/>
    <w:rsid w:val="00397485"/>
    <w:rsid w:val="003974AE"/>
    <w:rsid w:val="00397F15"/>
    <w:rsid w:val="003A04A2"/>
    <w:rsid w:val="003A222D"/>
    <w:rsid w:val="003A26A9"/>
    <w:rsid w:val="003A2B82"/>
    <w:rsid w:val="003A2EC1"/>
    <w:rsid w:val="003A3300"/>
    <w:rsid w:val="003A3885"/>
    <w:rsid w:val="003A390E"/>
    <w:rsid w:val="003A432B"/>
    <w:rsid w:val="003A4623"/>
    <w:rsid w:val="003A49C7"/>
    <w:rsid w:val="003A4B65"/>
    <w:rsid w:val="003A530E"/>
    <w:rsid w:val="003A5914"/>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0B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300"/>
    <w:rsid w:val="003B7B59"/>
    <w:rsid w:val="003B7BD1"/>
    <w:rsid w:val="003C00CC"/>
    <w:rsid w:val="003C00F8"/>
    <w:rsid w:val="003C0335"/>
    <w:rsid w:val="003C05E5"/>
    <w:rsid w:val="003C0647"/>
    <w:rsid w:val="003C09E8"/>
    <w:rsid w:val="003C0C17"/>
    <w:rsid w:val="003C0C31"/>
    <w:rsid w:val="003C173D"/>
    <w:rsid w:val="003C1762"/>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1AF9"/>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4C7F"/>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4DD8"/>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52D"/>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115"/>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10A"/>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145C"/>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793"/>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3F3B"/>
    <w:rsid w:val="00494425"/>
    <w:rsid w:val="00494430"/>
    <w:rsid w:val="004944C0"/>
    <w:rsid w:val="0049490C"/>
    <w:rsid w:val="00494DE6"/>
    <w:rsid w:val="004956B6"/>
    <w:rsid w:val="00495D82"/>
    <w:rsid w:val="00496054"/>
    <w:rsid w:val="004961C2"/>
    <w:rsid w:val="004964C1"/>
    <w:rsid w:val="004965D0"/>
    <w:rsid w:val="004966B7"/>
    <w:rsid w:val="00496B3E"/>
    <w:rsid w:val="0049749B"/>
    <w:rsid w:val="004978A7"/>
    <w:rsid w:val="00497C26"/>
    <w:rsid w:val="00497D9E"/>
    <w:rsid w:val="004A0B74"/>
    <w:rsid w:val="004A0DA1"/>
    <w:rsid w:val="004A0E80"/>
    <w:rsid w:val="004A0F5D"/>
    <w:rsid w:val="004A1477"/>
    <w:rsid w:val="004A16DB"/>
    <w:rsid w:val="004A1C85"/>
    <w:rsid w:val="004A2DB3"/>
    <w:rsid w:val="004A336B"/>
    <w:rsid w:val="004A40B2"/>
    <w:rsid w:val="004A414B"/>
    <w:rsid w:val="004A4AD7"/>
    <w:rsid w:val="004A5D20"/>
    <w:rsid w:val="004A6065"/>
    <w:rsid w:val="004A60CB"/>
    <w:rsid w:val="004A631B"/>
    <w:rsid w:val="004A6A04"/>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523"/>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364"/>
    <w:rsid w:val="004C7575"/>
    <w:rsid w:val="004C78C6"/>
    <w:rsid w:val="004C7995"/>
    <w:rsid w:val="004C7AAE"/>
    <w:rsid w:val="004D0043"/>
    <w:rsid w:val="004D00C3"/>
    <w:rsid w:val="004D0B6A"/>
    <w:rsid w:val="004D0FCB"/>
    <w:rsid w:val="004D132F"/>
    <w:rsid w:val="004D182C"/>
    <w:rsid w:val="004D1BBF"/>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34F"/>
    <w:rsid w:val="004E243E"/>
    <w:rsid w:val="004E26AA"/>
    <w:rsid w:val="004E26E8"/>
    <w:rsid w:val="004E2AF8"/>
    <w:rsid w:val="004E2EA8"/>
    <w:rsid w:val="004E30BE"/>
    <w:rsid w:val="004E37C0"/>
    <w:rsid w:val="004E3A44"/>
    <w:rsid w:val="004E3EFF"/>
    <w:rsid w:val="004E4027"/>
    <w:rsid w:val="004E4218"/>
    <w:rsid w:val="004E45E8"/>
    <w:rsid w:val="004E4698"/>
    <w:rsid w:val="004E52D9"/>
    <w:rsid w:val="004E52F5"/>
    <w:rsid w:val="004E5E51"/>
    <w:rsid w:val="004E609E"/>
    <w:rsid w:val="004E62A0"/>
    <w:rsid w:val="004E63AB"/>
    <w:rsid w:val="004E63E2"/>
    <w:rsid w:val="004E6621"/>
    <w:rsid w:val="004E6914"/>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491"/>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A64"/>
    <w:rsid w:val="00510BA5"/>
    <w:rsid w:val="00510BFF"/>
    <w:rsid w:val="00510DFE"/>
    <w:rsid w:val="0051164B"/>
    <w:rsid w:val="00511932"/>
    <w:rsid w:val="00511A19"/>
    <w:rsid w:val="00511E99"/>
    <w:rsid w:val="005128AE"/>
    <w:rsid w:val="00512DCF"/>
    <w:rsid w:val="00512FDA"/>
    <w:rsid w:val="00512FF4"/>
    <w:rsid w:val="005135A1"/>
    <w:rsid w:val="00513A32"/>
    <w:rsid w:val="00514138"/>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BD0"/>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37875"/>
    <w:rsid w:val="00540D4D"/>
    <w:rsid w:val="00540DA4"/>
    <w:rsid w:val="00542537"/>
    <w:rsid w:val="005425D7"/>
    <w:rsid w:val="00542711"/>
    <w:rsid w:val="00542C09"/>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0240"/>
    <w:rsid w:val="00561280"/>
    <w:rsid w:val="00561427"/>
    <w:rsid w:val="00561A27"/>
    <w:rsid w:val="00562260"/>
    <w:rsid w:val="005629BA"/>
    <w:rsid w:val="00562AA2"/>
    <w:rsid w:val="00562BC1"/>
    <w:rsid w:val="00563D9B"/>
    <w:rsid w:val="00563E24"/>
    <w:rsid w:val="00564193"/>
    <w:rsid w:val="005647B0"/>
    <w:rsid w:val="00564B85"/>
    <w:rsid w:val="005650ED"/>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C7C"/>
    <w:rsid w:val="00574D3C"/>
    <w:rsid w:val="005758E4"/>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201B"/>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6E1A"/>
    <w:rsid w:val="00597357"/>
    <w:rsid w:val="005974C2"/>
    <w:rsid w:val="005A0007"/>
    <w:rsid w:val="005A0371"/>
    <w:rsid w:val="005A07E5"/>
    <w:rsid w:val="005A10AA"/>
    <w:rsid w:val="005A1CC8"/>
    <w:rsid w:val="005A274D"/>
    <w:rsid w:val="005A2963"/>
    <w:rsid w:val="005A2B84"/>
    <w:rsid w:val="005A2E56"/>
    <w:rsid w:val="005A3144"/>
    <w:rsid w:val="005A329E"/>
    <w:rsid w:val="005A350F"/>
    <w:rsid w:val="005A3AFF"/>
    <w:rsid w:val="005A3C36"/>
    <w:rsid w:val="005A3DAF"/>
    <w:rsid w:val="005A4067"/>
    <w:rsid w:val="005A410A"/>
    <w:rsid w:val="005A4383"/>
    <w:rsid w:val="005A4417"/>
    <w:rsid w:val="005A4E16"/>
    <w:rsid w:val="005A4FF9"/>
    <w:rsid w:val="005A5117"/>
    <w:rsid w:val="005A533B"/>
    <w:rsid w:val="005A6141"/>
    <w:rsid w:val="005A69C9"/>
    <w:rsid w:val="005A77A2"/>
    <w:rsid w:val="005A77AD"/>
    <w:rsid w:val="005A7CD8"/>
    <w:rsid w:val="005A7DC5"/>
    <w:rsid w:val="005B03A4"/>
    <w:rsid w:val="005B0729"/>
    <w:rsid w:val="005B0D9D"/>
    <w:rsid w:val="005B1B8B"/>
    <w:rsid w:val="005B2205"/>
    <w:rsid w:val="005B2304"/>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2E22"/>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3A4"/>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CF6"/>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5F76B4"/>
    <w:rsid w:val="005F76E0"/>
    <w:rsid w:val="006003FA"/>
    <w:rsid w:val="00600655"/>
    <w:rsid w:val="0060095C"/>
    <w:rsid w:val="00600F29"/>
    <w:rsid w:val="00601026"/>
    <w:rsid w:val="006010FB"/>
    <w:rsid w:val="006013BF"/>
    <w:rsid w:val="00601AB3"/>
    <w:rsid w:val="00601E60"/>
    <w:rsid w:val="0060219E"/>
    <w:rsid w:val="00602372"/>
    <w:rsid w:val="0060246B"/>
    <w:rsid w:val="00602B42"/>
    <w:rsid w:val="00602E79"/>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EBA"/>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3DEB"/>
    <w:rsid w:val="0064440C"/>
    <w:rsid w:val="00645291"/>
    <w:rsid w:val="00645484"/>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689D"/>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717"/>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B80"/>
    <w:rsid w:val="00684F74"/>
    <w:rsid w:val="00685049"/>
    <w:rsid w:val="006851D7"/>
    <w:rsid w:val="0068597A"/>
    <w:rsid w:val="00685FF4"/>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563"/>
    <w:rsid w:val="0069696C"/>
    <w:rsid w:val="00697369"/>
    <w:rsid w:val="006978F8"/>
    <w:rsid w:val="00697E63"/>
    <w:rsid w:val="006A0605"/>
    <w:rsid w:val="006A0C3F"/>
    <w:rsid w:val="006A0D75"/>
    <w:rsid w:val="006A1199"/>
    <w:rsid w:val="006A1215"/>
    <w:rsid w:val="006A1D13"/>
    <w:rsid w:val="006A21F6"/>
    <w:rsid w:val="006A2368"/>
    <w:rsid w:val="006A2734"/>
    <w:rsid w:val="006A2DEB"/>
    <w:rsid w:val="006A3539"/>
    <w:rsid w:val="006A3711"/>
    <w:rsid w:val="006A38DF"/>
    <w:rsid w:val="006A3A82"/>
    <w:rsid w:val="006A3CA7"/>
    <w:rsid w:val="006A3D52"/>
    <w:rsid w:val="006A3FE5"/>
    <w:rsid w:val="006A4514"/>
    <w:rsid w:val="006A45EC"/>
    <w:rsid w:val="006A4D0C"/>
    <w:rsid w:val="006A4D69"/>
    <w:rsid w:val="006A4E5E"/>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B7B34"/>
    <w:rsid w:val="006C0066"/>
    <w:rsid w:val="006C0364"/>
    <w:rsid w:val="006C0F4B"/>
    <w:rsid w:val="006C120B"/>
    <w:rsid w:val="006C1B6F"/>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1C4A"/>
    <w:rsid w:val="006D232D"/>
    <w:rsid w:val="006D23CA"/>
    <w:rsid w:val="006D25F9"/>
    <w:rsid w:val="006D2659"/>
    <w:rsid w:val="006D3260"/>
    <w:rsid w:val="006D39DF"/>
    <w:rsid w:val="006D3FBD"/>
    <w:rsid w:val="006D45E9"/>
    <w:rsid w:val="006D47D6"/>
    <w:rsid w:val="006D4966"/>
    <w:rsid w:val="006D5188"/>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01E"/>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8FF"/>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2E2B"/>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3B3"/>
    <w:rsid w:val="007337DF"/>
    <w:rsid w:val="00733B71"/>
    <w:rsid w:val="007344CA"/>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585"/>
    <w:rsid w:val="00746794"/>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0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17"/>
    <w:rsid w:val="0079592B"/>
    <w:rsid w:val="00795957"/>
    <w:rsid w:val="0079609E"/>
    <w:rsid w:val="0079639D"/>
    <w:rsid w:val="007965B6"/>
    <w:rsid w:val="00796A49"/>
    <w:rsid w:val="00796A91"/>
    <w:rsid w:val="00796D5C"/>
    <w:rsid w:val="00796F78"/>
    <w:rsid w:val="007970BA"/>
    <w:rsid w:val="007971BF"/>
    <w:rsid w:val="0079728A"/>
    <w:rsid w:val="00797F6D"/>
    <w:rsid w:val="007A0338"/>
    <w:rsid w:val="007A07E9"/>
    <w:rsid w:val="007A0883"/>
    <w:rsid w:val="007A119C"/>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430"/>
    <w:rsid w:val="007A7562"/>
    <w:rsid w:val="007B02FE"/>
    <w:rsid w:val="007B0307"/>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356"/>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4C3"/>
    <w:rsid w:val="007C7D86"/>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10E"/>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CA5"/>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1C11"/>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86D"/>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982"/>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46A"/>
    <w:rsid w:val="0082473C"/>
    <w:rsid w:val="00824870"/>
    <w:rsid w:val="00824F9E"/>
    <w:rsid w:val="00825159"/>
    <w:rsid w:val="0082520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148"/>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1DA"/>
    <w:rsid w:val="008568C3"/>
    <w:rsid w:val="00856F26"/>
    <w:rsid w:val="0085705C"/>
    <w:rsid w:val="008608F1"/>
    <w:rsid w:val="00860AF7"/>
    <w:rsid w:val="00860BAE"/>
    <w:rsid w:val="00860E61"/>
    <w:rsid w:val="00861362"/>
    <w:rsid w:val="00861464"/>
    <w:rsid w:val="00861BCD"/>
    <w:rsid w:val="00861EF3"/>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5CAB"/>
    <w:rsid w:val="00886DC0"/>
    <w:rsid w:val="00886E13"/>
    <w:rsid w:val="0088732B"/>
    <w:rsid w:val="00887714"/>
    <w:rsid w:val="00887AAD"/>
    <w:rsid w:val="00887B41"/>
    <w:rsid w:val="00887CE1"/>
    <w:rsid w:val="008901E6"/>
    <w:rsid w:val="008902A7"/>
    <w:rsid w:val="00890301"/>
    <w:rsid w:val="00890E9E"/>
    <w:rsid w:val="00890F99"/>
    <w:rsid w:val="0089178D"/>
    <w:rsid w:val="00891B25"/>
    <w:rsid w:val="00892240"/>
    <w:rsid w:val="00892EBF"/>
    <w:rsid w:val="00893148"/>
    <w:rsid w:val="008934CE"/>
    <w:rsid w:val="008938D6"/>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A5B"/>
    <w:rsid w:val="008B0CD2"/>
    <w:rsid w:val="008B1391"/>
    <w:rsid w:val="008B19B5"/>
    <w:rsid w:val="008B1DCB"/>
    <w:rsid w:val="008B1E0C"/>
    <w:rsid w:val="008B1EBC"/>
    <w:rsid w:val="008B29AE"/>
    <w:rsid w:val="008B2F50"/>
    <w:rsid w:val="008B30A7"/>
    <w:rsid w:val="008B31BF"/>
    <w:rsid w:val="008B3A57"/>
    <w:rsid w:val="008B4030"/>
    <w:rsid w:val="008B412D"/>
    <w:rsid w:val="008B44DC"/>
    <w:rsid w:val="008B4783"/>
    <w:rsid w:val="008B59F1"/>
    <w:rsid w:val="008B59FF"/>
    <w:rsid w:val="008B645B"/>
    <w:rsid w:val="008B6793"/>
    <w:rsid w:val="008B6B41"/>
    <w:rsid w:val="008B6F95"/>
    <w:rsid w:val="008B7100"/>
    <w:rsid w:val="008B7960"/>
    <w:rsid w:val="008C0082"/>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178"/>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3919"/>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812"/>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40"/>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3DDA"/>
    <w:rsid w:val="009148D3"/>
    <w:rsid w:val="009154C1"/>
    <w:rsid w:val="0091577D"/>
    <w:rsid w:val="009157F1"/>
    <w:rsid w:val="00915F86"/>
    <w:rsid w:val="00916161"/>
    <w:rsid w:val="00916646"/>
    <w:rsid w:val="00916A28"/>
    <w:rsid w:val="00916C38"/>
    <w:rsid w:val="00916C5B"/>
    <w:rsid w:val="0091730A"/>
    <w:rsid w:val="00917B3C"/>
    <w:rsid w:val="00917C1C"/>
    <w:rsid w:val="00917DFE"/>
    <w:rsid w:val="009200FF"/>
    <w:rsid w:val="0092055E"/>
    <w:rsid w:val="00920656"/>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5A32"/>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3601"/>
    <w:rsid w:val="00933A05"/>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A5D"/>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9CC"/>
    <w:rsid w:val="00961D1A"/>
    <w:rsid w:val="00961FB5"/>
    <w:rsid w:val="0096212C"/>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777F3"/>
    <w:rsid w:val="00980097"/>
    <w:rsid w:val="00980228"/>
    <w:rsid w:val="00980791"/>
    <w:rsid w:val="00980E98"/>
    <w:rsid w:val="00981097"/>
    <w:rsid w:val="009812CD"/>
    <w:rsid w:val="0098157A"/>
    <w:rsid w:val="00981A81"/>
    <w:rsid w:val="00981C97"/>
    <w:rsid w:val="00981E1E"/>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26F"/>
    <w:rsid w:val="00992A0D"/>
    <w:rsid w:val="00992C4D"/>
    <w:rsid w:val="00993484"/>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7FA"/>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3D5F"/>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615"/>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A2B"/>
    <w:rsid w:val="009E1E20"/>
    <w:rsid w:val="009E221E"/>
    <w:rsid w:val="009E318F"/>
    <w:rsid w:val="009E3230"/>
    <w:rsid w:val="009E32F7"/>
    <w:rsid w:val="009E351C"/>
    <w:rsid w:val="009E37DB"/>
    <w:rsid w:val="009E3862"/>
    <w:rsid w:val="009E3B0E"/>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783"/>
    <w:rsid w:val="009E7A99"/>
    <w:rsid w:val="009F0534"/>
    <w:rsid w:val="009F053D"/>
    <w:rsid w:val="009F065A"/>
    <w:rsid w:val="009F09BB"/>
    <w:rsid w:val="009F0BF8"/>
    <w:rsid w:val="009F0E82"/>
    <w:rsid w:val="009F0EF3"/>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0EF"/>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27"/>
    <w:rsid w:val="00A12B9C"/>
    <w:rsid w:val="00A12EF9"/>
    <w:rsid w:val="00A12FA2"/>
    <w:rsid w:val="00A13361"/>
    <w:rsid w:val="00A1438C"/>
    <w:rsid w:val="00A14C3E"/>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15C"/>
    <w:rsid w:val="00A244D1"/>
    <w:rsid w:val="00A2474B"/>
    <w:rsid w:val="00A253B1"/>
    <w:rsid w:val="00A253FB"/>
    <w:rsid w:val="00A2560E"/>
    <w:rsid w:val="00A25666"/>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4F7"/>
    <w:rsid w:val="00A37722"/>
    <w:rsid w:val="00A37982"/>
    <w:rsid w:val="00A40069"/>
    <w:rsid w:val="00A401A9"/>
    <w:rsid w:val="00A40D8E"/>
    <w:rsid w:val="00A410FD"/>
    <w:rsid w:val="00A4168E"/>
    <w:rsid w:val="00A42471"/>
    <w:rsid w:val="00A434B6"/>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55"/>
    <w:rsid w:val="00A578EE"/>
    <w:rsid w:val="00A601A3"/>
    <w:rsid w:val="00A60206"/>
    <w:rsid w:val="00A60307"/>
    <w:rsid w:val="00A60419"/>
    <w:rsid w:val="00A60AE6"/>
    <w:rsid w:val="00A60BD2"/>
    <w:rsid w:val="00A60C3D"/>
    <w:rsid w:val="00A60E9C"/>
    <w:rsid w:val="00A618CB"/>
    <w:rsid w:val="00A61907"/>
    <w:rsid w:val="00A61A62"/>
    <w:rsid w:val="00A61D1F"/>
    <w:rsid w:val="00A620AC"/>
    <w:rsid w:val="00A625E6"/>
    <w:rsid w:val="00A62E80"/>
    <w:rsid w:val="00A6345A"/>
    <w:rsid w:val="00A63895"/>
    <w:rsid w:val="00A638C0"/>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26B"/>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28"/>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3C9"/>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A7C78"/>
    <w:rsid w:val="00AB00EC"/>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6EE"/>
    <w:rsid w:val="00AC6731"/>
    <w:rsid w:val="00AC69D2"/>
    <w:rsid w:val="00AC6A13"/>
    <w:rsid w:val="00AC6A44"/>
    <w:rsid w:val="00AC6B21"/>
    <w:rsid w:val="00AC6E78"/>
    <w:rsid w:val="00AC7256"/>
    <w:rsid w:val="00AC76DA"/>
    <w:rsid w:val="00AC7A28"/>
    <w:rsid w:val="00AD0627"/>
    <w:rsid w:val="00AD0A31"/>
    <w:rsid w:val="00AD0F5F"/>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146"/>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1B39"/>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6BF"/>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6B"/>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7F7"/>
    <w:rsid w:val="00B33928"/>
    <w:rsid w:val="00B33A88"/>
    <w:rsid w:val="00B33E69"/>
    <w:rsid w:val="00B3497A"/>
    <w:rsid w:val="00B3550E"/>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153"/>
    <w:rsid w:val="00B55501"/>
    <w:rsid w:val="00B5556C"/>
    <w:rsid w:val="00B55A04"/>
    <w:rsid w:val="00B55A2B"/>
    <w:rsid w:val="00B55D44"/>
    <w:rsid w:val="00B55FBA"/>
    <w:rsid w:val="00B561F4"/>
    <w:rsid w:val="00B566C5"/>
    <w:rsid w:val="00B5691A"/>
    <w:rsid w:val="00B569E0"/>
    <w:rsid w:val="00B57354"/>
    <w:rsid w:val="00B57C29"/>
    <w:rsid w:val="00B601B8"/>
    <w:rsid w:val="00B61433"/>
    <w:rsid w:val="00B6149D"/>
    <w:rsid w:val="00B617D9"/>
    <w:rsid w:val="00B61F4D"/>
    <w:rsid w:val="00B62763"/>
    <w:rsid w:val="00B629C6"/>
    <w:rsid w:val="00B63854"/>
    <w:rsid w:val="00B648C7"/>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77B93"/>
    <w:rsid w:val="00B801DC"/>
    <w:rsid w:val="00B80446"/>
    <w:rsid w:val="00B8059A"/>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6C85"/>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3DA"/>
    <w:rsid w:val="00BA182C"/>
    <w:rsid w:val="00BA1ED7"/>
    <w:rsid w:val="00BA1FE2"/>
    <w:rsid w:val="00BA2E23"/>
    <w:rsid w:val="00BA30A6"/>
    <w:rsid w:val="00BA3583"/>
    <w:rsid w:val="00BA4049"/>
    <w:rsid w:val="00BA42E2"/>
    <w:rsid w:val="00BA4A2F"/>
    <w:rsid w:val="00BA4E04"/>
    <w:rsid w:val="00BA5638"/>
    <w:rsid w:val="00BA5892"/>
    <w:rsid w:val="00BA5E5C"/>
    <w:rsid w:val="00BA5E5D"/>
    <w:rsid w:val="00BA6F02"/>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B25"/>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6378"/>
    <w:rsid w:val="00BC704D"/>
    <w:rsid w:val="00BC70C6"/>
    <w:rsid w:val="00BC7299"/>
    <w:rsid w:val="00BC7BDF"/>
    <w:rsid w:val="00BD023C"/>
    <w:rsid w:val="00BD0242"/>
    <w:rsid w:val="00BD0F99"/>
    <w:rsid w:val="00BD1CDD"/>
    <w:rsid w:val="00BD1FA4"/>
    <w:rsid w:val="00BD29D0"/>
    <w:rsid w:val="00BD2C33"/>
    <w:rsid w:val="00BD2C98"/>
    <w:rsid w:val="00BD312E"/>
    <w:rsid w:val="00BD367D"/>
    <w:rsid w:val="00BD38A9"/>
    <w:rsid w:val="00BD43EF"/>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5F9"/>
    <w:rsid w:val="00C04919"/>
    <w:rsid w:val="00C04A87"/>
    <w:rsid w:val="00C04D2C"/>
    <w:rsid w:val="00C053E0"/>
    <w:rsid w:val="00C0567D"/>
    <w:rsid w:val="00C05712"/>
    <w:rsid w:val="00C05AC6"/>
    <w:rsid w:val="00C05AEC"/>
    <w:rsid w:val="00C0610D"/>
    <w:rsid w:val="00C062E7"/>
    <w:rsid w:val="00C064CB"/>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D84"/>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39B"/>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1BE"/>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2D59"/>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97A35"/>
    <w:rsid w:val="00C97F0E"/>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08FA"/>
    <w:rsid w:val="00CB0F4B"/>
    <w:rsid w:val="00CB1255"/>
    <w:rsid w:val="00CB13E3"/>
    <w:rsid w:val="00CB1775"/>
    <w:rsid w:val="00CB1B2C"/>
    <w:rsid w:val="00CB31A4"/>
    <w:rsid w:val="00CB377E"/>
    <w:rsid w:val="00CB505A"/>
    <w:rsid w:val="00CB514D"/>
    <w:rsid w:val="00CB5200"/>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C31"/>
    <w:rsid w:val="00CC3E5B"/>
    <w:rsid w:val="00CC3EAF"/>
    <w:rsid w:val="00CC4488"/>
    <w:rsid w:val="00CC44DB"/>
    <w:rsid w:val="00CC49AD"/>
    <w:rsid w:val="00CC4A79"/>
    <w:rsid w:val="00CC4FEF"/>
    <w:rsid w:val="00CC50AF"/>
    <w:rsid w:val="00CC514F"/>
    <w:rsid w:val="00CC5340"/>
    <w:rsid w:val="00CC57B6"/>
    <w:rsid w:val="00CC58BA"/>
    <w:rsid w:val="00CC60C9"/>
    <w:rsid w:val="00CC66BD"/>
    <w:rsid w:val="00CC6C5B"/>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8A4"/>
    <w:rsid w:val="00CD4C62"/>
    <w:rsid w:val="00CD5145"/>
    <w:rsid w:val="00CD51DB"/>
    <w:rsid w:val="00CD59D0"/>
    <w:rsid w:val="00CD5CE5"/>
    <w:rsid w:val="00CD5EB8"/>
    <w:rsid w:val="00CD64C8"/>
    <w:rsid w:val="00CD6591"/>
    <w:rsid w:val="00CD6668"/>
    <w:rsid w:val="00CE038D"/>
    <w:rsid w:val="00CE039A"/>
    <w:rsid w:val="00CE0B0E"/>
    <w:rsid w:val="00CE0BC6"/>
    <w:rsid w:val="00CE1580"/>
    <w:rsid w:val="00CE1B6C"/>
    <w:rsid w:val="00CE1BCD"/>
    <w:rsid w:val="00CE1E27"/>
    <w:rsid w:val="00CE20CF"/>
    <w:rsid w:val="00CE2172"/>
    <w:rsid w:val="00CE267A"/>
    <w:rsid w:val="00CE2AB4"/>
    <w:rsid w:val="00CE3241"/>
    <w:rsid w:val="00CE34A2"/>
    <w:rsid w:val="00CE34C1"/>
    <w:rsid w:val="00CE3710"/>
    <w:rsid w:val="00CE44C7"/>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6E7"/>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860"/>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0B2"/>
    <w:rsid w:val="00D41200"/>
    <w:rsid w:val="00D4123B"/>
    <w:rsid w:val="00D4146F"/>
    <w:rsid w:val="00D41DAB"/>
    <w:rsid w:val="00D427F6"/>
    <w:rsid w:val="00D42957"/>
    <w:rsid w:val="00D43041"/>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85E"/>
    <w:rsid w:val="00D56E88"/>
    <w:rsid w:val="00D57E0A"/>
    <w:rsid w:val="00D57FA7"/>
    <w:rsid w:val="00D60267"/>
    <w:rsid w:val="00D6034D"/>
    <w:rsid w:val="00D60714"/>
    <w:rsid w:val="00D60998"/>
    <w:rsid w:val="00D60A0E"/>
    <w:rsid w:val="00D60CBF"/>
    <w:rsid w:val="00D61130"/>
    <w:rsid w:val="00D6172F"/>
    <w:rsid w:val="00D61789"/>
    <w:rsid w:val="00D617AB"/>
    <w:rsid w:val="00D6181A"/>
    <w:rsid w:val="00D61871"/>
    <w:rsid w:val="00D61887"/>
    <w:rsid w:val="00D61B0D"/>
    <w:rsid w:val="00D61B94"/>
    <w:rsid w:val="00D61FA7"/>
    <w:rsid w:val="00D627BD"/>
    <w:rsid w:val="00D62C53"/>
    <w:rsid w:val="00D62FC5"/>
    <w:rsid w:val="00D633E2"/>
    <w:rsid w:val="00D6377C"/>
    <w:rsid w:val="00D63CD6"/>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70F"/>
    <w:rsid w:val="00D7294E"/>
    <w:rsid w:val="00D72C07"/>
    <w:rsid w:val="00D731F6"/>
    <w:rsid w:val="00D732F7"/>
    <w:rsid w:val="00D733C6"/>
    <w:rsid w:val="00D73459"/>
    <w:rsid w:val="00D734C3"/>
    <w:rsid w:val="00D73551"/>
    <w:rsid w:val="00D736A3"/>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59E"/>
    <w:rsid w:val="00D86A87"/>
    <w:rsid w:val="00D871E6"/>
    <w:rsid w:val="00D872B5"/>
    <w:rsid w:val="00D873DB"/>
    <w:rsid w:val="00D8768B"/>
    <w:rsid w:val="00D87870"/>
    <w:rsid w:val="00D87902"/>
    <w:rsid w:val="00D87DDE"/>
    <w:rsid w:val="00D905B4"/>
    <w:rsid w:val="00D9092A"/>
    <w:rsid w:val="00D9099D"/>
    <w:rsid w:val="00D911E7"/>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5CA1"/>
    <w:rsid w:val="00D9682C"/>
    <w:rsid w:val="00D972E1"/>
    <w:rsid w:val="00D9778E"/>
    <w:rsid w:val="00D9782A"/>
    <w:rsid w:val="00D97C1E"/>
    <w:rsid w:val="00D97F7F"/>
    <w:rsid w:val="00DA041D"/>
    <w:rsid w:val="00DA11EA"/>
    <w:rsid w:val="00DA1472"/>
    <w:rsid w:val="00DA1765"/>
    <w:rsid w:val="00DA1D2D"/>
    <w:rsid w:val="00DA2539"/>
    <w:rsid w:val="00DA25D6"/>
    <w:rsid w:val="00DA2D58"/>
    <w:rsid w:val="00DA2D66"/>
    <w:rsid w:val="00DA3926"/>
    <w:rsid w:val="00DA3B6A"/>
    <w:rsid w:val="00DA3CCD"/>
    <w:rsid w:val="00DA3D33"/>
    <w:rsid w:val="00DA3EC7"/>
    <w:rsid w:val="00DA4184"/>
    <w:rsid w:val="00DA42F9"/>
    <w:rsid w:val="00DA4584"/>
    <w:rsid w:val="00DA46DE"/>
    <w:rsid w:val="00DA4D06"/>
    <w:rsid w:val="00DA51E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38F"/>
    <w:rsid w:val="00DB5F17"/>
    <w:rsid w:val="00DB609B"/>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2DA6"/>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1D72"/>
    <w:rsid w:val="00DD2043"/>
    <w:rsid w:val="00DD238A"/>
    <w:rsid w:val="00DD270C"/>
    <w:rsid w:val="00DD287B"/>
    <w:rsid w:val="00DD287C"/>
    <w:rsid w:val="00DD2A7A"/>
    <w:rsid w:val="00DD2B02"/>
    <w:rsid w:val="00DD2C7B"/>
    <w:rsid w:val="00DD3E27"/>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936"/>
    <w:rsid w:val="00DE5DE5"/>
    <w:rsid w:val="00DE5FAF"/>
    <w:rsid w:val="00DE639B"/>
    <w:rsid w:val="00DE66B8"/>
    <w:rsid w:val="00DE6DBE"/>
    <w:rsid w:val="00DE6EFC"/>
    <w:rsid w:val="00DE727D"/>
    <w:rsid w:val="00DE7CF4"/>
    <w:rsid w:val="00DF0D4E"/>
    <w:rsid w:val="00DF113D"/>
    <w:rsid w:val="00DF175F"/>
    <w:rsid w:val="00DF1885"/>
    <w:rsid w:val="00DF1CCE"/>
    <w:rsid w:val="00DF20E6"/>
    <w:rsid w:val="00DF26DE"/>
    <w:rsid w:val="00DF29EF"/>
    <w:rsid w:val="00DF2B6B"/>
    <w:rsid w:val="00DF4E1D"/>
    <w:rsid w:val="00DF4EBF"/>
    <w:rsid w:val="00DF5459"/>
    <w:rsid w:val="00DF57DA"/>
    <w:rsid w:val="00DF58BE"/>
    <w:rsid w:val="00DF5A05"/>
    <w:rsid w:val="00DF5A5D"/>
    <w:rsid w:val="00DF61B5"/>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4F7"/>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5A0F"/>
    <w:rsid w:val="00E365E7"/>
    <w:rsid w:val="00E36A86"/>
    <w:rsid w:val="00E36B66"/>
    <w:rsid w:val="00E36E5F"/>
    <w:rsid w:val="00E37403"/>
    <w:rsid w:val="00E37724"/>
    <w:rsid w:val="00E37889"/>
    <w:rsid w:val="00E37AB4"/>
    <w:rsid w:val="00E37AF0"/>
    <w:rsid w:val="00E4035B"/>
    <w:rsid w:val="00E4055C"/>
    <w:rsid w:val="00E41312"/>
    <w:rsid w:val="00E4213A"/>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746"/>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2D3"/>
    <w:rsid w:val="00E653C8"/>
    <w:rsid w:val="00E6543C"/>
    <w:rsid w:val="00E6544C"/>
    <w:rsid w:val="00E65603"/>
    <w:rsid w:val="00E664E6"/>
    <w:rsid w:val="00E66522"/>
    <w:rsid w:val="00E66605"/>
    <w:rsid w:val="00E66934"/>
    <w:rsid w:val="00E669E9"/>
    <w:rsid w:val="00E67720"/>
    <w:rsid w:val="00E6787A"/>
    <w:rsid w:val="00E706C3"/>
    <w:rsid w:val="00E708D8"/>
    <w:rsid w:val="00E70CE6"/>
    <w:rsid w:val="00E7101E"/>
    <w:rsid w:val="00E7124A"/>
    <w:rsid w:val="00E715CA"/>
    <w:rsid w:val="00E71A4F"/>
    <w:rsid w:val="00E722C1"/>
    <w:rsid w:val="00E7284A"/>
    <w:rsid w:val="00E72ACA"/>
    <w:rsid w:val="00E733FD"/>
    <w:rsid w:val="00E735CE"/>
    <w:rsid w:val="00E73645"/>
    <w:rsid w:val="00E73E3D"/>
    <w:rsid w:val="00E745EE"/>
    <w:rsid w:val="00E74AB9"/>
    <w:rsid w:val="00E759CD"/>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2869"/>
    <w:rsid w:val="00EA3AF1"/>
    <w:rsid w:val="00EA3C4B"/>
    <w:rsid w:val="00EA40AA"/>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1BF9"/>
    <w:rsid w:val="00EB2275"/>
    <w:rsid w:val="00EB23F5"/>
    <w:rsid w:val="00EB3949"/>
    <w:rsid w:val="00EB3B2E"/>
    <w:rsid w:val="00EB55E7"/>
    <w:rsid w:val="00EB56F7"/>
    <w:rsid w:val="00EB58D5"/>
    <w:rsid w:val="00EB5F64"/>
    <w:rsid w:val="00EB6583"/>
    <w:rsid w:val="00EB670D"/>
    <w:rsid w:val="00EB6D6B"/>
    <w:rsid w:val="00EB7196"/>
    <w:rsid w:val="00EB71C9"/>
    <w:rsid w:val="00EB76D2"/>
    <w:rsid w:val="00EC1029"/>
    <w:rsid w:val="00EC10E9"/>
    <w:rsid w:val="00EC1214"/>
    <w:rsid w:val="00EC14CD"/>
    <w:rsid w:val="00EC16E6"/>
    <w:rsid w:val="00EC1D91"/>
    <w:rsid w:val="00EC27D9"/>
    <w:rsid w:val="00EC41A0"/>
    <w:rsid w:val="00EC4591"/>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44"/>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1B1"/>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7B2"/>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6C3E"/>
    <w:rsid w:val="00F074B8"/>
    <w:rsid w:val="00F07BA9"/>
    <w:rsid w:val="00F102B3"/>
    <w:rsid w:val="00F105A0"/>
    <w:rsid w:val="00F10DBF"/>
    <w:rsid w:val="00F1122D"/>
    <w:rsid w:val="00F11397"/>
    <w:rsid w:val="00F11957"/>
    <w:rsid w:val="00F11F81"/>
    <w:rsid w:val="00F11FCE"/>
    <w:rsid w:val="00F12658"/>
    <w:rsid w:val="00F1269E"/>
    <w:rsid w:val="00F12EB3"/>
    <w:rsid w:val="00F138FD"/>
    <w:rsid w:val="00F13AE8"/>
    <w:rsid w:val="00F13BDE"/>
    <w:rsid w:val="00F14D49"/>
    <w:rsid w:val="00F14E27"/>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D5D"/>
    <w:rsid w:val="00F27EC2"/>
    <w:rsid w:val="00F27ED5"/>
    <w:rsid w:val="00F305F0"/>
    <w:rsid w:val="00F30735"/>
    <w:rsid w:val="00F30AF6"/>
    <w:rsid w:val="00F30D72"/>
    <w:rsid w:val="00F31101"/>
    <w:rsid w:val="00F31275"/>
    <w:rsid w:val="00F31EE1"/>
    <w:rsid w:val="00F32A3A"/>
    <w:rsid w:val="00F32BF7"/>
    <w:rsid w:val="00F32E57"/>
    <w:rsid w:val="00F335D6"/>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1E0"/>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196"/>
    <w:rsid w:val="00F56200"/>
    <w:rsid w:val="00F56534"/>
    <w:rsid w:val="00F5717E"/>
    <w:rsid w:val="00F57894"/>
    <w:rsid w:val="00F57AC4"/>
    <w:rsid w:val="00F57B18"/>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1C1"/>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59F"/>
    <w:rsid w:val="00F828F7"/>
    <w:rsid w:val="00F82B98"/>
    <w:rsid w:val="00F83000"/>
    <w:rsid w:val="00F84150"/>
    <w:rsid w:val="00F84163"/>
    <w:rsid w:val="00F843C9"/>
    <w:rsid w:val="00F84AB0"/>
    <w:rsid w:val="00F84D10"/>
    <w:rsid w:val="00F850A2"/>
    <w:rsid w:val="00F850A8"/>
    <w:rsid w:val="00F853B8"/>
    <w:rsid w:val="00F855AD"/>
    <w:rsid w:val="00F8568A"/>
    <w:rsid w:val="00F86FDF"/>
    <w:rsid w:val="00F870C8"/>
    <w:rsid w:val="00F87213"/>
    <w:rsid w:val="00F87889"/>
    <w:rsid w:val="00F90063"/>
    <w:rsid w:val="00F902CD"/>
    <w:rsid w:val="00F905DA"/>
    <w:rsid w:val="00F9068F"/>
    <w:rsid w:val="00F90775"/>
    <w:rsid w:val="00F9084B"/>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5"/>
    <w:rsid w:val="00FA01B9"/>
    <w:rsid w:val="00FA03FF"/>
    <w:rsid w:val="00FA0664"/>
    <w:rsid w:val="00FA0700"/>
    <w:rsid w:val="00FA174A"/>
    <w:rsid w:val="00FA174E"/>
    <w:rsid w:val="00FA1EF5"/>
    <w:rsid w:val="00FA223C"/>
    <w:rsid w:val="00FA266C"/>
    <w:rsid w:val="00FA2BD3"/>
    <w:rsid w:val="00FA2C8F"/>
    <w:rsid w:val="00FA2DE1"/>
    <w:rsid w:val="00FA3045"/>
    <w:rsid w:val="00FA3565"/>
    <w:rsid w:val="00FA39FC"/>
    <w:rsid w:val="00FA3B0C"/>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5BD"/>
    <w:rsid w:val="00FB6665"/>
    <w:rsid w:val="00FB6CFE"/>
    <w:rsid w:val="00FB7026"/>
    <w:rsid w:val="00FB73FF"/>
    <w:rsid w:val="00FC0874"/>
    <w:rsid w:val="00FC0DF8"/>
    <w:rsid w:val="00FC0E8F"/>
    <w:rsid w:val="00FC0F45"/>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7CD"/>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2B4"/>
    <w:rsid w:val="00FE157C"/>
    <w:rsid w:val="00FE1BB7"/>
    <w:rsid w:val="00FE1EED"/>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4E32"/>
    <w:rsid w:val="00FE52B4"/>
    <w:rsid w:val="00FE5712"/>
    <w:rsid w:val="00FE5A90"/>
    <w:rsid w:val="00FE66DC"/>
    <w:rsid w:val="00FE6731"/>
    <w:rsid w:val="00FE6A88"/>
    <w:rsid w:val="00FE6ABA"/>
    <w:rsid w:val="00FE6B11"/>
    <w:rsid w:val="00FE6D16"/>
    <w:rsid w:val="00FE77EE"/>
    <w:rsid w:val="00FE7D36"/>
    <w:rsid w:val="00FF0283"/>
    <w:rsid w:val="00FF0912"/>
    <w:rsid w:val="00FF1578"/>
    <w:rsid w:val="00FF2344"/>
    <w:rsid w:val="00FF2B0D"/>
    <w:rsid w:val="00FF323B"/>
    <w:rsid w:val="00FF3A9B"/>
    <w:rsid w:val="00FF3C70"/>
    <w:rsid w:val="00FF3E51"/>
    <w:rsid w:val="00FF3FA9"/>
    <w:rsid w:val="00FF44D3"/>
    <w:rsid w:val="00FF4BD8"/>
    <w:rsid w:val="00FF51A4"/>
    <w:rsid w:val="00FF5A71"/>
    <w:rsid w:val="00FF678A"/>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p2">
    <w:name w:val="p2"/>
    <w:basedOn w:val="Normal"/>
    <w:rsid w:val="004D1BBF"/>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9</cp:revision>
  <cp:lastPrinted>2026-06-19T10:30:00Z</cp:lastPrinted>
  <dcterms:created xsi:type="dcterms:W3CDTF">2026-06-16T10:18:00Z</dcterms:created>
  <dcterms:modified xsi:type="dcterms:W3CDTF">2026-06-19T10:34:00Z</dcterms:modified>
</cp:coreProperties>
</file>